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516D3" w:rsidRPr="00F516D3" w:rsidTr="006A1BFB">
        <w:tc>
          <w:tcPr>
            <w:tcW w:w="4785" w:type="dxa"/>
            <w:shd w:val="clear" w:color="auto" w:fill="auto"/>
          </w:tcPr>
          <w:p w:rsidR="00F516D3" w:rsidRPr="00F516D3" w:rsidRDefault="00F516D3" w:rsidP="00F5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Calibri" w:eastAsia="Calibri" w:hAnsi="Calibri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2AD1A0A" wp14:editId="45CCA688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-128905</wp:posOffset>
                  </wp:positionV>
                  <wp:extent cx="1495425" cy="1495425"/>
                  <wp:effectExtent l="0" t="0" r="9525" b="9525"/>
                  <wp:wrapNone/>
                  <wp:docPr id="2" name="Рисунок 2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9" t="41873" r="37476" b="44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shd w:val="clear" w:color="auto" w:fill="auto"/>
          </w:tcPr>
          <w:p w:rsidR="00F516D3" w:rsidRPr="00F516D3" w:rsidRDefault="00F516D3" w:rsidP="00F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16D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D50E331" wp14:editId="4328A0B3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70485</wp:posOffset>
                  </wp:positionV>
                  <wp:extent cx="1095375" cy="742950"/>
                  <wp:effectExtent l="0" t="0" r="9525" b="0"/>
                  <wp:wrapNone/>
                  <wp:docPr id="1" name="Рисунок 1" descr="Описание: подп_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одп_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16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F516D3" w:rsidRPr="00F516D3" w:rsidRDefault="00F516D3" w:rsidP="00F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ОУ ДО ЦДО</w:t>
            </w:r>
          </w:p>
          <w:p w:rsidR="00F516D3" w:rsidRPr="00F516D3" w:rsidRDefault="00F516D3" w:rsidP="00F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proofErr w:type="spellStart"/>
            <w:r w:rsidRPr="00F516D3">
              <w:rPr>
                <w:rFonts w:ascii="Times New Roman" w:eastAsia="Times New Roman" w:hAnsi="Times New Roman" w:cs="Times New Roman"/>
                <w:sz w:val="26"/>
                <w:szCs w:val="26"/>
              </w:rPr>
              <w:t>В.В.Веселова</w:t>
            </w:r>
            <w:proofErr w:type="spellEnd"/>
          </w:p>
          <w:p w:rsidR="00F516D3" w:rsidRPr="00F516D3" w:rsidRDefault="00F516D3" w:rsidP="00F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eastAsia="Times New Roman" w:hAnsi="Times New Roman" w:cs="Times New Roman"/>
                <w:sz w:val="26"/>
                <w:szCs w:val="26"/>
              </w:rPr>
              <w:t>«20»  ноября 2020 года</w:t>
            </w:r>
          </w:p>
        </w:tc>
      </w:tr>
    </w:tbl>
    <w:p w:rsidR="00F516D3" w:rsidRPr="00F516D3" w:rsidRDefault="00F516D3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6D3" w:rsidRPr="00F516D3" w:rsidRDefault="00F516D3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6FB" w:rsidRPr="00F516D3" w:rsidRDefault="000F7E96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F5AE6" w:rsidRPr="00F516D3" w:rsidRDefault="000F7E96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о проведении Недели детского технического творчества</w:t>
      </w:r>
    </w:p>
    <w:p w:rsidR="007766FB" w:rsidRPr="00F516D3" w:rsidRDefault="00F516D3" w:rsidP="00F516D3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ab/>
      </w:r>
      <w:r w:rsidR="000F7E96" w:rsidRPr="00F516D3">
        <w:rPr>
          <w:rFonts w:ascii="Times New Roman" w:hAnsi="Times New Roman" w:cs="Times New Roman"/>
          <w:b/>
          <w:sz w:val="26"/>
          <w:szCs w:val="26"/>
        </w:rPr>
        <w:t xml:space="preserve"> «Мир моих увлечений»</w:t>
      </w:r>
      <w:r w:rsidRPr="00F516D3">
        <w:rPr>
          <w:rFonts w:ascii="Times New Roman" w:hAnsi="Times New Roman" w:cs="Times New Roman"/>
          <w:b/>
          <w:sz w:val="26"/>
          <w:szCs w:val="26"/>
        </w:rPr>
        <w:tab/>
      </w:r>
    </w:p>
    <w:p w:rsidR="00F516D3" w:rsidRPr="00F516D3" w:rsidRDefault="00F516D3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6FB" w:rsidRPr="00F516D3" w:rsidRDefault="000F7E96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766FB" w:rsidRPr="00F516D3" w:rsidRDefault="000F7E9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1.1. Неделя детского технического творчества для </w:t>
      </w:r>
      <w:r w:rsidR="00A81E9B" w:rsidRPr="00F516D3">
        <w:rPr>
          <w:rFonts w:ascii="Times New Roman" w:hAnsi="Times New Roman" w:cs="Times New Roman"/>
          <w:sz w:val="26"/>
          <w:szCs w:val="26"/>
        </w:rPr>
        <w:t>обучающихся и</w:t>
      </w:r>
      <w:r w:rsidR="006D6218" w:rsidRPr="00F516D3">
        <w:rPr>
          <w:rFonts w:ascii="Times New Roman" w:hAnsi="Times New Roman" w:cs="Times New Roman"/>
          <w:sz w:val="26"/>
          <w:szCs w:val="26"/>
        </w:rPr>
        <w:t xml:space="preserve"> воспитанников </w:t>
      </w:r>
      <w:r w:rsidRPr="00F516D3">
        <w:rPr>
          <w:rFonts w:ascii="Times New Roman" w:hAnsi="Times New Roman" w:cs="Times New Roman"/>
          <w:sz w:val="26"/>
          <w:szCs w:val="26"/>
        </w:rPr>
        <w:t>образов</w:t>
      </w:r>
      <w:r w:rsidR="007766FB" w:rsidRPr="00F516D3">
        <w:rPr>
          <w:rFonts w:ascii="Times New Roman" w:hAnsi="Times New Roman" w:cs="Times New Roman"/>
          <w:sz w:val="26"/>
          <w:szCs w:val="26"/>
        </w:rPr>
        <w:t xml:space="preserve">ательных </w:t>
      </w:r>
      <w:r w:rsidR="00A81E9B" w:rsidRPr="00F516D3">
        <w:rPr>
          <w:rFonts w:ascii="Times New Roman" w:hAnsi="Times New Roman" w:cs="Times New Roman"/>
          <w:sz w:val="26"/>
          <w:szCs w:val="26"/>
        </w:rPr>
        <w:t>организаций</w:t>
      </w:r>
      <w:r w:rsidR="007766FB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A81E9B" w:rsidRPr="00F516D3">
        <w:rPr>
          <w:rFonts w:ascii="Times New Roman" w:hAnsi="Times New Roman" w:cs="Times New Roman"/>
          <w:sz w:val="26"/>
          <w:szCs w:val="26"/>
        </w:rPr>
        <w:t>Устюженского муниципального</w:t>
      </w:r>
      <w:r w:rsidR="003F5AE6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>района</w:t>
      </w:r>
      <w:r w:rsidR="003F5AE6" w:rsidRPr="00F516D3">
        <w:rPr>
          <w:rFonts w:ascii="Times New Roman" w:hAnsi="Times New Roman" w:cs="Times New Roman"/>
          <w:sz w:val="26"/>
          <w:szCs w:val="26"/>
        </w:rPr>
        <w:t>.</w:t>
      </w:r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6FB" w:rsidRPr="00F516D3" w:rsidRDefault="00240871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1.2. П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роводится с целью развития у </w:t>
      </w:r>
      <w:r w:rsidR="003F5AE6" w:rsidRPr="00F516D3">
        <w:rPr>
          <w:rFonts w:ascii="Times New Roman" w:hAnsi="Times New Roman" w:cs="Times New Roman"/>
          <w:sz w:val="26"/>
          <w:szCs w:val="26"/>
        </w:rPr>
        <w:t>обу</w:t>
      </w:r>
      <w:r w:rsidR="000F7E96" w:rsidRPr="00F516D3">
        <w:rPr>
          <w:rFonts w:ascii="Times New Roman" w:hAnsi="Times New Roman" w:cs="Times New Roman"/>
          <w:sz w:val="26"/>
          <w:szCs w:val="26"/>
        </w:rPr>
        <w:t>ча</w:t>
      </w:r>
      <w:r w:rsidR="003F5AE6" w:rsidRPr="00F516D3">
        <w:rPr>
          <w:rFonts w:ascii="Times New Roman" w:hAnsi="Times New Roman" w:cs="Times New Roman"/>
          <w:sz w:val="26"/>
          <w:szCs w:val="26"/>
        </w:rPr>
        <w:t>ю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щихся </w:t>
      </w:r>
      <w:r w:rsidR="006D6218" w:rsidRPr="00F516D3">
        <w:rPr>
          <w:rFonts w:ascii="Times New Roman" w:hAnsi="Times New Roman" w:cs="Times New Roman"/>
          <w:sz w:val="26"/>
          <w:szCs w:val="26"/>
        </w:rPr>
        <w:t xml:space="preserve">и воспитанников 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интеллектуально-творческого и научно-технического интереса. </w:t>
      </w:r>
    </w:p>
    <w:p w:rsidR="003F5AE6" w:rsidRPr="00F516D3" w:rsidRDefault="005671FD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1.3. </w:t>
      </w:r>
      <w:r w:rsidR="003F5AE6" w:rsidRPr="00F516D3">
        <w:rPr>
          <w:rFonts w:ascii="Times New Roman" w:hAnsi="Times New Roman" w:cs="Times New Roman"/>
          <w:sz w:val="26"/>
          <w:szCs w:val="26"/>
        </w:rPr>
        <w:t>Цель и з</w:t>
      </w:r>
      <w:r w:rsidRPr="00F516D3">
        <w:rPr>
          <w:rFonts w:ascii="Times New Roman" w:hAnsi="Times New Roman" w:cs="Times New Roman"/>
          <w:sz w:val="26"/>
          <w:szCs w:val="26"/>
        </w:rPr>
        <w:t>адачи:</w:t>
      </w:r>
    </w:p>
    <w:p w:rsidR="003F5AE6" w:rsidRPr="00F516D3" w:rsidRDefault="003F5AE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 выявление творчески одаренных де</w:t>
      </w:r>
      <w:r w:rsidR="007766FB" w:rsidRPr="00F516D3">
        <w:rPr>
          <w:rFonts w:ascii="Times New Roman" w:hAnsi="Times New Roman" w:cs="Times New Roman"/>
          <w:sz w:val="26"/>
          <w:szCs w:val="26"/>
        </w:rPr>
        <w:t xml:space="preserve">тей в области науки и техники; 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5AE6" w:rsidRPr="00F516D3" w:rsidRDefault="003F5AE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- 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демонстрация умений и </w:t>
      </w:r>
      <w:r w:rsidR="00A81E9B" w:rsidRPr="00F516D3">
        <w:rPr>
          <w:rFonts w:ascii="Times New Roman" w:hAnsi="Times New Roman" w:cs="Times New Roman"/>
          <w:sz w:val="26"/>
          <w:szCs w:val="26"/>
        </w:rPr>
        <w:t>навыков,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>об</w:t>
      </w:r>
      <w:r w:rsidR="000F7E96" w:rsidRPr="00F516D3">
        <w:rPr>
          <w:rFonts w:ascii="Times New Roman" w:hAnsi="Times New Roman" w:cs="Times New Roman"/>
          <w:sz w:val="26"/>
          <w:szCs w:val="26"/>
        </w:rPr>
        <w:t>уча</w:t>
      </w:r>
      <w:r w:rsidRPr="00F516D3">
        <w:rPr>
          <w:rFonts w:ascii="Times New Roman" w:hAnsi="Times New Roman" w:cs="Times New Roman"/>
          <w:sz w:val="26"/>
          <w:szCs w:val="26"/>
        </w:rPr>
        <w:t>ю</w:t>
      </w:r>
      <w:r w:rsidR="000F7E96" w:rsidRPr="00F516D3">
        <w:rPr>
          <w:rFonts w:ascii="Times New Roman" w:hAnsi="Times New Roman" w:cs="Times New Roman"/>
          <w:sz w:val="26"/>
          <w:szCs w:val="26"/>
        </w:rPr>
        <w:t>щихся</w:t>
      </w:r>
      <w:r w:rsidR="006D6218" w:rsidRPr="00F516D3">
        <w:rPr>
          <w:rFonts w:ascii="Times New Roman" w:hAnsi="Times New Roman" w:cs="Times New Roman"/>
          <w:sz w:val="26"/>
          <w:szCs w:val="26"/>
        </w:rPr>
        <w:t xml:space="preserve"> и воспитанников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 в области технического моделирования и конструирования, компьюте</w:t>
      </w:r>
      <w:r w:rsidR="007766FB" w:rsidRPr="00F516D3">
        <w:rPr>
          <w:rFonts w:ascii="Times New Roman" w:hAnsi="Times New Roman" w:cs="Times New Roman"/>
          <w:sz w:val="26"/>
          <w:szCs w:val="26"/>
        </w:rPr>
        <w:t xml:space="preserve">рных </w:t>
      </w:r>
      <w:r w:rsidR="00A81E9B" w:rsidRPr="00F516D3">
        <w:rPr>
          <w:rFonts w:ascii="Times New Roman" w:hAnsi="Times New Roman" w:cs="Times New Roman"/>
          <w:sz w:val="26"/>
          <w:szCs w:val="26"/>
        </w:rPr>
        <w:t>технологий, развитие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 общей культуры, технического, творческого</w:t>
      </w:r>
      <w:r w:rsidR="005671FD" w:rsidRPr="00F516D3">
        <w:rPr>
          <w:rFonts w:ascii="Times New Roman" w:hAnsi="Times New Roman" w:cs="Times New Roman"/>
          <w:sz w:val="26"/>
          <w:szCs w:val="26"/>
        </w:rPr>
        <w:t xml:space="preserve"> мышления детей и подростков; </w:t>
      </w:r>
    </w:p>
    <w:p w:rsidR="005671FD" w:rsidRPr="00F516D3" w:rsidRDefault="003F5AE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- </w:t>
      </w:r>
      <w:r w:rsidR="000F7E96" w:rsidRPr="00F516D3">
        <w:rPr>
          <w:rFonts w:ascii="Times New Roman" w:hAnsi="Times New Roman" w:cs="Times New Roman"/>
          <w:sz w:val="26"/>
          <w:szCs w:val="26"/>
        </w:rPr>
        <w:t>развитие у</w:t>
      </w:r>
      <w:r w:rsidRPr="00F516D3">
        <w:rPr>
          <w:rFonts w:ascii="Times New Roman" w:hAnsi="Times New Roman" w:cs="Times New Roman"/>
          <w:sz w:val="26"/>
          <w:szCs w:val="26"/>
        </w:rPr>
        <w:t xml:space="preserve"> об</w:t>
      </w:r>
      <w:r w:rsidR="000F7E96" w:rsidRPr="00F516D3">
        <w:rPr>
          <w:rFonts w:ascii="Times New Roman" w:hAnsi="Times New Roman" w:cs="Times New Roman"/>
          <w:sz w:val="26"/>
          <w:szCs w:val="26"/>
        </w:rPr>
        <w:t>уча</w:t>
      </w:r>
      <w:r w:rsidRPr="00F516D3">
        <w:rPr>
          <w:rFonts w:ascii="Times New Roman" w:hAnsi="Times New Roman" w:cs="Times New Roman"/>
          <w:sz w:val="26"/>
          <w:szCs w:val="26"/>
        </w:rPr>
        <w:t>ю</w:t>
      </w:r>
      <w:r w:rsidR="000F7E96" w:rsidRPr="00F516D3">
        <w:rPr>
          <w:rFonts w:ascii="Times New Roman" w:hAnsi="Times New Roman" w:cs="Times New Roman"/>
          <w:sz w:val="26"/>
          <w:szCs w:val="26"/>
        </w:rPr>
        <w:t>щихся</w:t>
      </w:r>
      <w:r w:rsidR="006D6218" w:rsidRPr="00F516D3">
        <w:rPr>
          <w:rFonts w:ascii="Times New Roman" w:hAnsi="Times New Roman" w:cs="Times New Roman"/>
          <w:sz w:val="26"/>
          <w:szCs w:val="26"/>
        </w:rPr>
        <w:t xml:space="preserve"> и </w:t>
      </w:r>
      <w:r w:rsidR="00A81E9B" w:rsidRPr="00F516D3">
        <w:rPr>
          <w:rFonts w:ascii="Times New Roman" w:hAnsi="Times New Roman" w:cs="Times New Roman"/>
          <w:sz w:val="26"/>
          <w:szCs w:val="26"/>
        </w:rPr>
        <w:t>воспитанников познавательной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 и мотивационно-творческой </w:t>
      </w:r>
      <w:r w:rsidR="00A81E9B" w:rsidRPr="00F516D3">
        <w:rPr>
          <w:rFonts w:ascii="Times New Roman" w:hAnsi="Times New Roman" w:cs="Times New Roman"/>
          <w:sz w:val="26"/>
          <w:szCs w:val="26"/>
        </w:rPr>
        <w:t>активности; популяризация</w:t>
      </w:r>
      <w:r w:rsidR="006D6218" w:rsidRPr="00F516D3">
        <w:rPr>
          <w:rFonts w:ascii="Times New Roman" w:hAnsi="Times New Roman" w:cs="Times New Roman"/>
          <w:sz w:val="26"/>
          <w:szCs w:val="26"/>
        </w:rPr>
        <w:t xml:space="preserve"> технического творчества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5671FD" w:rsidRPr="00F516D3" w:rsidRDefault="000F7E96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2</w:t>
      </w:r>
      <w:r w:rsidR="005671FD" w:rsidRPr="00F516D3">
        <w:rPr>
          <w:rFonts w:ascii="Times New Roman" w:hAnsi="Times New Roman" w:cs="Times New Roman"/>
          <w:b/>
          <w:sz w:val="26"/>
          <w:szCs w:val="26"/>
        </w:rPr>
        <w:t>. Организаторы Недели</w:t>
      </w:r>
      <w:r w:rsidR="00C0357C" w:rsidRPr="00F516D3">
        <w:rPr>
          <w:rFonts w:ascii="Times New Roman" w:hAnsi="Times New Roman" w:cs="Times New Roman"/>
          <w:b/>
          <w:sz w:val="26"/>
          <w:szCs w:val="26"/>
        </w:rPr>
        <w:t xml:space="preserve"> технического творчества</w:t>
      </w:r>
      <w:r w:rsidR="005671FD" w:rsidRPr="00F516D3">
        <w:rPr>
          <w:rFonts w:ascii="Times New Roman" w:hAnsi="Times New Roman" w:cs="Times New Roman"/>
          <w:b/>
          <w:sz w:val="26"/>
          <w:szCs w:val="26"/>
        </w:rPr>
        <w:t>:</w:t>
      </w:r>
    </w:p>
    <w:p w:rsidR="005671FD" w:rsidRPr="00F516D3" w:rsidRDefault="000F7E9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2.1 </w:t>
      </w:r>
      <w:r w:rsidR="00C0357C" w:rsidRPr="00F516D3">
        <w:rPr>
          <w:rFonts w:ascii="Times New Roman" w:hAnsi="Times New Roman" w:cs="Times New Roman"/>
          <w:sz w:val="26"/>
          <w:szCs w:val="26"/>
        </w:rPr>
        <w:t>Общее руководство проведением мероприятий осуществляет МОУ ДО ЦДО, руководители ОО, МДОУ</w:t>
      </w:r>
    </w:p>
    <w:p w:rsidR="006E67F3" w:rsidRPr="00F516D3" w:rsidRDefault="000F7E96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 xml:space="preserve">3. Сроки и место </w:t>
      </w:r>
      <w:r w:rsidR="00CF2367" w:rsidRPr="00F516D3">
        <w:rPr>
          <w:rFonts w:ascii="Times New Roman" w:hAnsi="Times New Roman" w:cs="Times New Roman"/>
          <w:b/>
          <w:sz w:val="26"/>
          <w:szCs w:val="26"/>
        </w:rPr>
        <w:t>проведения Недели</w:t>
      </w:r>
      <w:r w:rsidR="00C0357C" w:rsidRPr="00F516D3">
        <w:rPr>
          <w:rFonts w:ascii="Times New Roman" w:hAnsi="Times New Roman" w:cs="Times New Roman"/>
          <w:b/>
          <w:sz w:val="26"/>
          <w:szCs w:val="26"/>
        </w:rPr>
        <w:t xml:space="preserve"> технического творчества</w:t>
      </w:r>
      <w:r w:rsidRPr="00F516D3">
        <w:rPr>
          <w:rFonts w:ascii="Times New Roman" w:hAnsi="Times New Roman" w:cs="Times New Roman"/>
          <w:b/>
          <w:sz w:val="26"/>
          <w:szCs w:val="26"/>
        </w:rPr>
        <w:t>:</w:t>
      </w:r>
    </w:p>
    <w:p w:rsidR="001B378C" w:rsidRPr="00F516D3" w:rsidRDefault="000F7E9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  Районная Неделя проводится в период с</w:t>
      </w:r>
      <w:r w:rsidR="006E67F3" w:rsidRPr="00F516D3">
        <w:rPr>
          <w:rFonts w:ascii="Times New Roman" w:hAnsi="Times New Roman" w:cs="Times New Roman"/>
          <w:sz w:val="26"/>
          <w:szCs w:val="26"/>
        </w:rPr>
        <w:t xml:space="preserve"> 23.11.2020</w:t>
      </w:r>
      <w:r w:rsidRPr="00F516D3">
        <w:rPr>
          <w:rFonts w:ascii="Times New Roman" w:hAnsi="Times New Roman" w:cs="Times New Roman"/>
          <w:sz w:val="26"/>
          <w:szCs w:val="26"/>
        </w:rPr>
        <w:t xml:space="preserve"> по</w:t>
      </w:r>
      <w:r w:rsidR="00A81E9B" w:rsidRPr="00F516D3">
        <w:rPr>
          <w:rFonts w:ascii="Times New Roman" w:hAnsi="Times New Roman" w:cs="Times New Roman"/>
          <w:sz w:val="26"/>
          <w:szCs w:val="26"/>
        </w:rPr>
        <w:t xml:space="preserve"> 03.12</w:t>
      </w:r>
      <w:r w:rsidR="006E67F3" w:rsidRPr="00F516D3">
        <w:rPr>
          <w:rFonts w:ascii="Times New Roman" w:hAnsi="Times New Roman" w:cs="Times New Roman"/>
          <w:sz w:val="26"/>
          <w:szCs w:val="26"/>
        </w:rPr>
        <w:t>.2020</w:t>
      </w:r>
      <w:r w:rsidR="006D6218" w:rsidRPr="00F516D3">
        <w:rPr>
          <w:rFonts w:ascii="Times New Roman" w:hAnsi="Times New Roman" w:cs="Times New Roman"/>
          <w:sz w:val="26"/>
          <w:szCs w:val="26"/>
        </w:rPr>
        <w:t xml:space="preserve"> года.</w:t>
      </w:r>
      <w:r w:rsidR="006E67F3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76479E" w:rsidRPr="00F516D3">
        <w:rPr>
          <w:rFonts w:ascii="Times New Roman" w:hAnsi="Times New Roman" w:cs="Times New Roman"/>
          <w:sz w:val="26"/>
          <w:szCs w:val="26"/>
        </w:rPr>
        <w:t>Место проведения мероприятий в соответствии с программой (Приложение)</w:t>
      </w:r>
    </w:p>
    <w:p w:rsidR="006E67F3" w:rsidRPr="00F516D3" w:rsidRDefault="000F7E96" w:rsidP="00F516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4</w:t>
      </w:r>
      <w:r w:rsidR="00C0357C" w:rsidRPr="00F516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81E9B" w:rsidRPr="00F516D3">
        <w:rPr>
          <w:rFonts w:ascii="Times New Roman" w:hAnsi="Times New Roman" w:cs="Times New Roman"/>
          <w:b/>
          <w:sz w:val="26"/>
          <w:szCs w:val="26"/>
        </w:rPr>
        <w:t>Участники Недели</w:t>
      </w:r>
      <w:r w:rsidR="00C0357C" w:rsidRPr="00F516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0357C" w:rsidRPr="00F516D3">
        <w:rPr>
          <w:rFonts w:ascii="Times New Roman" w:hAnsi="Times New Roman" w:cs="Times New Roman"/>
          <w:b/>
          <w:sz w:val="26"/>
          <w:szCs w:val="26"/>
        </w:rPr>
        <w:t xml:space="preserve">технического </w:t>
      </w:r>
      <w:r w:rsidR="00A81E9B" w:rsidRPr="00F516D3">
        <w:rPr>
          <w:rFonts w:ascii="Times New Roman" w:hAnsi="Times New Roman" w:cs="Times New Roman"/>
          <w:b/>
          <w:sz w:val="26"/>
          <w:szCs w:val="26"/>
        </w:rPr>
        <w:t>творчества:</w:t>
      </w:r>
    </w:p>
    <w:p w:rsidR="00240871" w:rsidRPr="00F516D3" w:rsidRDefault="006D6218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Об</w:t>
      </w:r>
      <w:r w:rsidR="000F7E96" w:rsidRPr="00F516D3">
        <w:rPr>
          <w:rFonts w:ascii="Times New Roman" w:hAnsi="Times New Roman" w:cs="Times New Roman"/>
          <w:sz w:val="26"/>
          <w:szCs w:val="26"/>
        </w:rPr>
        <w:t>уча</w:t>
      </w:r>
      <w:r w:rsidRPr="00F516D3">
        <w:rPr>
          <w:rFonts w:ascii="Times New Roman" w:hAnsi="Times New Roman" w:cs="Times New Roman"/>
          <w:sz w:val="26"/>
          <w:szCs w:val="26"/>
        </w:rPr>
        <w:t>ю</w:t>
      </w:r>
      <w:r w:rsidR="000F7E96" w:rsidRPr="00F516D3">
        <w:rPr>
          <w:rFonts w:ascii="Times New Roman" w:hAnsi="Times New Roman" w:cs="Times New Roman"/>
          <w:sz w:val="26"/>
          <w:szCs w:val="26"/>
        </w:rPr>
        <w:t xml:space="preserve">щиеся </w:t>
      </w:r>
      <w:r w:rsidR="00240871" w:rsidRPr="00F516D3">
        <w:rPr>
          <w:rFonts w:ascii="Times New Roman" w:hAnsi="Times New Roman" w:cs="Times New Roman"/>
          <w:sz w:val="26"/>
          <w:szCs w:val="26"/>
        </w:rPr>
        <w:t xml:space="preserve">и воспитанники </w:t>
      </w:r>
      <w:r w:rsidR="000F7E96" w:rsidRPr="00F516D3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240871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0F7E96" w:rsidRPr="00F516D3">
        <w:rPr>
          <w:rFonts w:ascii="Times New Roman" w:hAnsi="Times New Roman" w:cs="Times New Roman"/>
          <w:sz w:val="26"/>
          <w:szCs w:val="26"/>
        </w:rPr>
        <w:t>района;</w:t>
      </w:r>
    </w:p>
    <w:p w:rsidR="00240871" w:rsidRPr="00F516D3" w:rsidRDefault="000F7E96" w:rsidP="00F516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 xml:space="preserve">5. Мероприятия </w:t>
      </w:r>
      <w:r w:rsidR="00C0357C" w:rsidRPr="00F516D3">
        <w:rPr>
          <w:rFonts w:ascii="Times New Roman" w:hAnsi="Times New Roman" w:cs="Times New Roman"/>
          <w:b/>
          <w:sz w:val="26"/>
          <w:szCs w:val="26"/>
        </w:rPr>
        <w:t>Недели технического творчества</w:t>
      </w:r>
      <w:r w:rsidRPr="00F516D3">
        <w:rPr>
          <w:rFonts w:ascii="Times New Roman" w:hAnsi="Times New Roman" w:cs="Times New Roman"/>
          <w:b/>
          <w:sz w:val="26"/>
          <w:szCs w:val="26"/>
        </w:rPr>
        <w:t>:</w:t>
      </w:r>
      <w:r w:rsidR="0076479E" w:rsidRPr="00F516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6479E" w:rsidRPr="00F516D3" w:rsidRDefault="0076479E" w:rsidP="00F516D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Битва Лего-волчков </w:t>
      </w:r>
      <w:proofErr w:type="spellStart"/>
      <w:r w:rsidRPr="00F516D3">
        <w:rPr>
          <w:rFonts w:ascii="Times New Roman" w:hAnsi="Times New Roman" w:cs="Times New Roman"/>
          <w:sz w:val="26"/>
          <w:szCs w:val="26"/>
        </w:rPr>
        <w:t>бейблейд</w:t>
      </w:r>
      <w:proofErr w:type="spellEnd"/>
    </w:p>
    <w:p w:rsidR="00240871" w:rsidRPr="00F516D3" w:rsidRDefault="00240871" w:rsidP="00F516D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Олимпиада по 3Д-фишке (Животные)</w:t>
      </w:r>
    </w:p>
    <w:p w:rsidR="00240871" w:rsidRPr="00F516D3" w:rsidRDefault="00ED7809" w:rsidP="00F516D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Фотовыставка</w:t>
      </w:r>
      <w:r w:rsidR="00240871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925CDB" w:rsidRPr="00F516D3">
        <w:rPr>
          <w:rFonts w:ascii="Times New Roman" w:hAnsi="Times New Roman" w:cs="Times New Roman"/>
          <w:sz w:val="26"/>
          <w:szCs w:val="26"/>
        </w:rPr>
        <w:t>работ,</w:t>
      </w:r>
      <w:r w:rsidR="00240871" w:rsidRPr="00F516D3">
        <w:rPr>
          <w:rFonts w:ascii="Times New Roman" w:hAnsi="Times New Roman" w:cs="Times New Roman"/>
          <w:sz w:val="26"/>
          <w:szCs w:val="26"/>
        </w:rPr>
        <w:t xml:space="preserve"> выполненных и</w:t>
      </w:r>
      <w:r w:rsidR="0069286E" w:rsidRPr="00F516D3">
        <w:rPr>
          <w:rFonts w:ascii="Times New Roman" w:hAnsi="Times New Roman" w:cs="Times New Roman"/>
          <w:sz w:val="26"/>
          <w:szCs w:val="26"/>
        </w:rPr>
        <w:t>з</w:t>
      </w:r>
      <w:r w:rsidR="00240871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69286E" w:rsidRPr="00F516D3">
        <w:rPr>
          <w:rFonts w:ascii="Times New Roman" w:hAnsi="Times New Roman" w:cs="Times New Roman"/>
          <w:sz w:val="26"/>
          <w:szCs w:val="26"/>
        </w:rPr>
        <w:t xml:space="preserve">набора </w:t>
      </w:r>
      <w:r w:rsidR="007E51E5" w:rsidRPr="00F516D3">
        <w:rPr>
          <w:rFonts w:ascii="Times New Roman" w:hAnsi="Times New Roman" w:cs="Times New Roman"/>
          <w:sz w:val="26"/>
          <w:szCs w:val="26"/>
        </w:rPr>
        <w:t>конструктора-</w:t>
      </w:r>
      <w:proofErr w:type="gramStart"/>
      <w:r w:rsidR="007E51E5" w:rsidRPr="00F516D3">
        <w:rPr>
          <w:rFonts w:ascii="Times New Roman" w:hAnsi="Times New Roman" w:cs="Times New Roman"/>
          <w:sz w:val="26"/>
          <w:szCs w:val="26"/>
          <w:lang w:val="en-US"/>
        </w:rPr>
        <w:t>Lego</w:t>
      </w:r>
      <w:proofErr w:type="gramEnd"/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871" w:rsidRPr="00F516D3" w:rsidRDefault="00925CDB" w:rsidP="00F516D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Выставка поделок</w:t>
      </w:r>
      <w:r w:rsidR="00240871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FB015B" w:rsidRPr="00F516D3">
        <w:rPr>
          <w:rFonts w:ascii="Times New Roman" w:hAnsi="Times New Roman" w:cs="Times New Roman"/>
          <w:sz w:val="26"/>
          <w:szCs w:val="26"/>
        </w:rPr>
        <w:t>из вто</w:t>
      </w:r>
      <w:r w:rsidR="00807446" w:rsidRPr="00F516D3">
        <w:rPr>
          <w:rFonts w:ascii="Times New Roman" w:hAnsi="Times New Roman" w:cs="Times New Roman"/>
          <w:sz w:val="26"/>
          <w:szCs w:val="26"/>
        </w:rPr>
        <w:t>р</w:t>
      </w:r>
      <w:r w:rsidR="00FB015B" w:rsidRPr="00F516D3">
        <w:rPr>
          <w:rFonts w:ascii="Times New Roman" w:hAnsi="Times New Roman" w:cs="Times New Roman"/>
          <w:sz w:val="26"/>
          <w:szCs w:val="26"/>
        </w:rPr>
        <w:t xml:space="preserve">сырья «Пластиковые </w:t>
      </w:r>
      <w:r w:rsidRPr="00F516D3">
        <w:rPr>
          <w:rFonts w:ascii="Times New Roman" w:hAnsi="Times New Roman" w:cs="Times New Roman"/>
          <w:sz w:val="26"/>
          <w:szCs w:val="26"/>
        </w:rPr>
        <w:t>чудеса» (</w:t>
      </w:r>
      <w:r w:rsidR="00240871" w:rsidRPr="00F516D3">
        <w:rPr>
          <w:rFonts w:ascii="Times New Roman" w:hAnsi="Times New Roman" w:cs="Times New Roman"/>
          <w:sz w:val="26"/>
          <w:szCs w:val="26"/>
        </w:rPr>
        <w:t>вторая жизнь пластика)</w:t>
      </w:r>
    </w:p>
    <w:p w:rsidR="00C0357C" w:rsidRPr="00F516D3" w:rsidRDefault="00C0357C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6479E" w:rsidRPr="00F516D3" w:rsidRDefault="00C0357C" w:rsidP="00F516D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6.</w:t>
      </w:r>
      <w:r w:rsidR="0076479E" w:rsidRPr="00F516D3">
        <w:rPr>
          <w:rFonts w:ascii="Times New Roman" w:hAnsi="Times New Roman" w:cs="Times New Roman"/>
          <w:b/>
          <w:sz w:val="26"/>
          <w:szCs w:val="26"/>
        </w:rPr>
        <w:t>Определение победителей</w:t>
      </w:r>
    </w:p>
    <w:p w:rsidR="00796FF2" w:rsidRPr="00F516D3" w:rsidRDefault="00796FF2" w:rsidP="00F516D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Победители определяются </w:t>
      </w:r>
      <w:r w:rsidR="0031262C" w:rsidRPr="00F516D3">
        <w:rPr>
          <w:rFonts w:ascii="Times New Roman" w:hAnsi="Times New Roman" w:cs="Times New Roman"/>
          <w:sz w:val="26"/>
          <w:szCs w:val="26"/>
        </w:rPr>
        <w:t>в каждом конкурсе -1, 2, 3 место в каждой возрастной группе согласно правилам.</w:t>
      </w:r>
    </w:p>
    <w:p w:rsidR="0076479E" w:rsidRPr="00F516D3" w:rsidRDefault="0076479E" w:rsidP="00F516D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7. Награждение победителей</w:t>
      </w:r>
    </w:p>
    <w:p w:rsidR="0031262C" w:rsidRPr="00F516D3" w:rsidRDefault="00ED7809" w:rsidP="00F516D3">
      <w:pPr>
        <w:pStyle w:val="a5"/>
        <w:spacing w:after="0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Победители Н</w:t>
      </w:r>
      <w:r w:rsidR="0031262C" w:rsidRPr="00F516D3">
        <w:rPr>
          <w:rFonts w:ascii="Times New Roman" w:hAnsi="Times New Roman" w:cs="Times New Roman"/>
          <w:sz w:val="26"/>
          <w:szCs w:val="26"/>
        </w:rPr>
        <w:t>едели технического т</w:t>
      </w:r>
      <w:r w:rsidRPr="00F516D3">
        <w:rPr>
          <w:rFonts w:ascii="Times New Roman" w:hAnsi="Times New Roman" w:cs="Times New Roman"/>
          <w:sz w:val="26"/>
          <w:szCs w:val="26"/>
        </w:rPr>
        <w:t>ворчества награждаются дипломами</w:t>
      </w:r>
      <w:r w:rsidR="0031262C" w:rsidRPr="00F516D3">
        <w:rPr>
          <w:rFonts w:ascii="Times New Roman" w:hAnsi="Times New Roman" w:cs="Times New Roman"/>
          <w:sz w:val="26"/>
          <w:szCs w:val="26"/>
        </w:rPr>
        <w:t xml:space="preserve"> и подарками.</w:t>
      </w:r>
    </w:p>
    <w:p w:rsidR="0031262C" w:rsidRPr="00F516D3" w:rsidRDefault="0031262C" w:rsidP="00F516D3">
      <w:pPr>
        <w:pStyle w:val="a5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76479E" w:rsidRPr="00F516D3" w:rsidRDefault="0076479E" w:rsidP="00F516D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8. Финансирование</w:t>
      </w:r>
    </w:p>
    <w:p w:rsidR="0031262C" w:rsidRPr="00F516D3" w:rsidRDefault="0031262C" w:rsidP="00F516D3">
      <w:pPr>
        <w:pStyle w:val="a5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lastRenderedPageBreak/>
        <w:t>Расходы по проведению недели технического творчества – за счёт организации и привлечения спонсоров.</w:t>
      </w:r>
    </w:p>
    <w:p w:rsidR="0031262C" w:rsidRPr="00F516D3" w:rsidRDefault="0031262C" w:rsidP="00F516D3">
      <w:pPr>
        <w:pStyle w:val="a5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76479E" w:rsidRPr="00F516D3" w:rsidRDefault="0076479E" w:rsidP="00F516D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9. Порядок и сроки подачи заявок</w:t>
      </w:r>
    </w:p>
    <w:p w:rsidR="0031262C" w:rsidRPr="00F516D3" w:rsidRDefault="0031262C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Заявки на участие в неделе технического творчества принимаются </w:t>
      </w:r>
      <w:proofErr w:type="gramStart"/>
      <w:r w:rsidRPr="00F516D3">
        <w:rPr>
          <w:rFonts w:ascii="Times New Roman" w:hAnsi="Times New Roman" w:cs="Times New Roman"/>
          <w:sz w:val="26"/>
          <w:szCs w:val="26"/>
        </w:rPr>
        <w:t>согласно приложений</w:t>
      </w:r>
      <w:proofErr w:type="gramEnd"/>
      <w:r w:rsidRPr="00F516D3">
        <w:rPr>
          <w:rFonts w:ascii="Times New Roman" w:hAnsi="Times New Roman" w:cs="Times New Roman"/>
          <w:sz w:val="26"/>
          <w:szCs w:val="26"/>
        </w:rPr>
        <w:t xml:space="preserve"> на адрес </w:t>
      </w:r>
      <w:r w:rsidRPr="00F516D3">
        <w:rPr>
          <w:rFonts w:ascii="Times New Roman" w:hAnsi="Times New Roman" w:cs="Times New Roman"/>
          <w:b/>
          <w:sz w:val="26"/>
          <w:szCs w:val="26"/>
        </w:rPr>
        <w:t xml:space="preserve">электронной почты: </w:t>
      </w:r>
      <w:hyperlink r:id="rId9" w:history="1"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ust</w:t>
        </w:r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cdo</w:t>
        </w:r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</w:rPr>
          <w:t>@</w:t>
        </w:r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Pr="00F516D3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F516D3">
        <w:rPr>
          <w:rFonts w:ascii="Times New Roman" w:hAnsi="Times New Roman" w:cs="Times New Roman"/>
          <w:b/>
          <w:sz w:val="26"/>
          <w:szCs w:val="26"/>
        </w:rPr>
        <w:t xml:space="preserve"> или по телефону 2-16-61</w:t>
      </w:r>
    </w:p>
    <w:p w:rsidR="0031262C" w:rsidRPr="00F516D3" w:rsidRDefault="0031262C" w:rsidP="00F516D3">
      <w:pPr>
        <w:pStyle w:val="a5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76479E" w:rsidRPr="00F516D3" w:rsidRDefault="0076479E" w:rsidP="00F516D3">
      <w:pPr>
        <w:pStyle w:val="a5"/>
        <w:spacing w:after="0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F516D3">
        <w:rPr>
          <w:rFonts w:ascii="Times New Roman" w:hAnsi="Times New Roman" w:cs="Times New Roman"/>
          <w:b/>
          <w:sz w:val="26"/>
          <w:szCs w:val="26"/>
        </w:rPr>
        <w:t xml:space="preserve"> 1.</w:t>
      </w:r>
    </w:p>
    <w:p w:rsidR="0076479E" w:rsidRPr="00F516D3" w:rsidRDefault="0076479E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479E" w:rsidRPr="00F516D3" w:rsidRDefault="0076479E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357C" w:rsidRPr="00F516D3" w:rsidRDefault="00C0357C" w:rsidP="00F516D3">
      <w:pPr>
        <w:pStyle w:val="a5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Программа</w:t>
      </w:r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b/>
          <w:sz w:val="26"/>
          <w:szCs w:val="26"/>
        </w:rPr>
        <w:t>Недели технического творчества</w:t>
      </w:r>
    </w:p>
    <w:p w:rsidR="00240871" w:rsidRPr="00F516D3" w:rsidRDefault="00240871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206CF" w:rsidRPr="00F516D3" w:rsidRDefault="00F516D3" w:rsidP="00F516D3">
      <w:pPr>
        <w:pStyle w:val="a5"/>
        <w:numPr>
          <w:ilvl w:val="0"/>
          <w:numId w:val="4"/>
        </w:num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 xml:space="preserve">Битва </w:t>
      </w:r>
      <w:proofErr w:type="spellStart"/>
      <w:r w:rsidRPr="00F516D3">
        <w:rPr>
          <w:rFonts w:ascii="Times New Roman" w:hAnsi="Times New Roman" w:cs="Times New Roman"/>
          <w:b/>
          <w:sz w:val="26"/>
          <w:szCs w:val="26"/>
        </w:rPr>
        <w:t>лего</w:t>
      </w:r>
      <w:proofErr w:type="spellEnd"/>
      <w:r w:rsidRPr="00F516D3">
        <w:rPr>
          <w:rFonts w:ascii="Times New Roman" w:hAnsi="Times New Roman" w:cs="Times New Roman"/>
          <w:b/>
          <w:sz w:val="26"/>
          <w:szCs w:val="26"/>
        </w:rPr>
        <w:t>-волчков.</w:t>
      </w:r>
      <w:bookmarkStart w:id="0" w:name="_GoBack"/>
      <w:bookmarkEnd w:id="0"/>
    </w:p>
    <w:p w:rsidR="001B378C" w:rsidRPr="00F516D3" w:rsidRDefault="001B378C" w:rsidP="00F516D3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516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</w:t>
      </w:r>
      <w:r w:rsidR="00F516D3" w:rsidRPr="00F516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урнир «битва </w:t>
      </w:r>
      <w:proofErr w:type="spellStart"/>
      <w:r w:rsidR="00F516D3" w:rsidRPr="00F516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его</w:t>
      </w:r>
      <w:proofErr w:type="spellEnd"/>
      <w:r w:rsidR="00F516D3" w:rsidRPr="00F516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-волчков», </w:t>
      </w:r>
      <w:proofErr w:type="spellStart"/>
      <w:r w:rsidR="00F516D3" w:rsidRPr="00F516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бейблейд</w:t>
      </w:r>
      <w:proofErr w:type="spellEnd"/>
      <w:r w:rsidR="000D1919" w:rsidRPr="00F516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913E75" w:rsidRPr="00F516D3" w:rsidRDefault="001B378C" w:rsidP="00F516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eyblade</w:t>
      </w:r>
      <w:proofErr w:type="spellEnd"/>
      <w:r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— больше, чем просто развлечение. Игра развивает мелкую моторику рук, учит координировать движения, наглядно демонстрирует детям физические законы (кинематика), заставляет логически размышлять, вырабаты</w:t>
      </w:r>
      <w:r w:rsidR="00A81E9B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я тактику и стратегию </w:t>
      </w:r>
      <w:proofErr w:type="spellStart"/>
      <w:r w:rsidR="00A81E9B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еды</w:t>
      </w:r>
      <w:proofErr w:type="gramStart"/>
      <w:r w:rsidR="00A81E9B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proofErr w:type="gramEnd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овные</w:t>
      </w:r>
      <w:proofErr w:type="spellEnd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ила</w:t>
      </w:r>
      <w:r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я</w:t>
      </w:r>
      <w:r w:rsidR="00E16BBE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925CDB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Состязания</w:t>
      </w:r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proofErr w:type="spellStart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eyblade</w:t>
      </w:r>
      <w:proofErr w:type="spellEnd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ятся на специализированной арене (</w:t>
      </w:r>
      <w:proofErr w:type="spellStart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eystadium</w:t>
      </w:r>
      <w:proofErr w:type="spellEnd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которая построена из обычного большого </w:t>
      </w:r>
      <w:r w:rsidR="00F10631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Lego</w:t>
      </w:r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размер арены 55 на 55 см). </w:t>
      </w:r>
      <w:proofErr w:type="spellStart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ейды</w:t>
      </w:r>
      <w:proofErr w:type="spellEnd"/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пускаются вручную. От силы, скорости и направления его движения зависит победа. 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Бой идет до 7 очков (7 попыток, за каждый выигрыш 1 очко)</w:t>
      </w:r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Цель игры — продержаться на арене дольше </w:t>
      </w:r>
      <w:proofErr w:type="spellStart"/>
      <w:r w:rsidR="002F6ED4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eyblade</w:t>
      </w:r>
      <w:proofErr w:type="spellEnd"/>
      <w:r w:rsidR="002F6ED4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10631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волчка)</w:t>
      </w:r>
      <w:r w:rsidR="000D1919" w:rsidRPr="00F516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перника. Битва прекращается, когда один из волчков останавливается, разваливается или вылетает за пределы игрового поля.</w:t>
      </w:r>
    </w:p>
    <w:p w:rsidR="001B378C" w:rsidRPr="00F516D3" w:rsidRDefault="00E16BBE" w:rsidP="00F516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итва проводится по этапам: </w:t>
      </w:r>
      <w:r w:rsidRPr="00F516D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школьный этап</w:t>
      </w:r>
      <w:r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одится </w:t>
      </w:r>
      <w:r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по возрастным группам 1-4 класс; 5-8 класс; 9-11 класс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, количество участников не ограничено, на ринге встречаются не более 2 участников</w:t>
      </w:r>
      <w:r w:rsidR="00A31C1D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. Победители определяются в каждой возрастной группе</w:t>
      </w:r>
    </w:p>
    <w:p w:rsidR="0062504E" w:rsidRPr="00F516D3" w:rsidRDefault="00A31C1D" w:rsidP="00F516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16D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тоговая</w:t>
      </w:r>
      <w:r w:rsidR="00A81E9B" w:rsidRPr="00F516D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б</w:t>
      </w:r>
      <w:r w:rsidR="007206CF" w:rsidRPr="00F516D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тва</w:t>
      </w:r>
      <w:r w:rsidR="007206CF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йдёт 26 ноября 2020</w:t>
      </w:r>
      <w:r w:rsidR="001B378C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ОУ ДО ЦДО в 15</w:t>
      </w:r>
      <w:r w:rsidR="007206CF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.00</w:t>
      </w:r>
      <w:r w:rsidR="001B378C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ов</w:t>
      </w:r>
      <w:r w:rsidR="007206CF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C5EB1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</w:t>
      </w:r>
      <w:r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тельной организации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5EB1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глашаются 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л</w:t>
      </w:r>
      <w:r w:rsidR="00DC5EB1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1, 2 и 3 место</w:t>
      </w:r>
      <w:r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A81E9B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ждой возрастной </w:t>
      </w:r>
      <w:r w:rsidR="00C059A9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>категории. По</w:t>
      </w:r>
      <w:r w:rsidR="00DC5EB1" w:rsidRPr="00F51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тогам битвы определяются победители (1,2,3 место) в каждой возрастной группе.</w:t>
      </w:r>
    </w:p>
    <w:p w:rsidR="00F516D3" w:rsidRDefault="00F516D3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A9C" w:rsidRPr="00F516D3" w:rsidRDefault="00A31C1D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2.</w:t>
      </w:r>
      <w:r w:rsidR="007206CF" w:rsidRPr="00F516D3">
        <w:rPr>
          <w:rFonts w:ascii="Times New Roman" w:hAnsi="Times New Roman" w:cs="Times New Roman"/>
          <w:b/>
          <w:sz w:val="26"/>
          <w:szCs w:val="26"/>
        </w:rPr>
        <w:t xml:space="preserve"> Олимпиада по 3Д-фишке</w:t>
      </w:r>
    </w:p>
    <w:p w:rsidR="00BD5A9C" w:rsidRPr="00F516D3" w:rsidRDefault="00BD5A9C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 «3Д-Моделирование проводится с целью: привлечения внимания детей и подростков к проблемам развития творческой инициативы, мышления, способностей; воспитание чувства гармонии, красоты.</w:t>
      </w:r>
    </w:p>
    <w:p w:rsidR="00BD5A9C" w:rsidRPr="00F516D3" w:rsidRDefault="00BD5A9C" w:rsidP="00F516D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Задачи:</w:t>
      </w:r>
    </w:p>
    <w:p w:rsidR="00BD5A9C" w:rsidRPr="00F516D3" w:rsidRDefault="00BD5A9C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развитие интереса детей и подростков к техническому творчеству;</w:t>
      </w:r>
    </w:p>
    <w:p w:rsidR="00BD5A9C" w:rsidRPr="00F516D3" w:rsidRDefault="00BD5A9C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- поиск и поощрение одаренных детей и подростков образовательных организаций общего, дополнительного образования; </w:t>
      </w:r>
    </w:p>
    <w:p w:rsidR="00BD5A9C" w:rsidRPr="00F516D3" w:rsidRDefault="00BD5A9C" w:rsidP="00F516D3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стимулирование творческой активности детей и подростков.</w:t>
      </w:r>
    </w:p>
    <w:p w:rsidR="00BD5A9C" w:rsidRPr="00F516D3" w:rsidRDefault="00BD5A9C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>Участники:</w:t>
      </w:r>
    </w:p>
    <w:p w:rsidR="00BD5A9C" w:rsidRPr="00F516D3" w:rsidRDefault="00BD5A9C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lastRenderedPageBreak/>
        <w:t xml:space="preserve"> В </w:t>
      </w:r>
      <w:r w:rsidR="00FB2302" w:rsidRPr="00F516D3">
        <w:rPr>
          <w:rFonts w:ascii="Times New Roman" w:hAnsi="Times New Roman" w:cs="Times New Roman"/>
          <w:sz w:val="26"/>
          <w:szCs w:val="26"/>
        </w:rPr>
        <w:t>олимпиаде</w:t>
      </w:r>
      <w:r w:rsidRPr="00F516D3">
        <w:rPr>
          <w:rFonts w:ascii="Times New Roman" w:hAnsi="Times New Roman" w:cs="Times New Roman"/>
          <w:sz w:val="26"/>
          <w:szCs w:val="26"/>
        </w:rPr>
        <w:t xml:space="preserve"> принимают участие: </w:t>
      </w:r>
      <w:r w:rsidR="00FB2302" w:rsidRPr="00F516D3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Pr="00F516D3">
        <w:rPr>
          <w:rFonts w:ascii="Times New Roman" w:hAnsi="Times New Roman" w:cs="Times New Roman"/>
          <w:sz w:val="26"/>
          <w:szCs w:val="26"/>
        </w:rPr>
        <w:t>обучающи</w:t>
      </w:r>
      <w:r w:rsidR="00FB2302" w:rsidRPr="00F516D3">
        <w:rPr>
          <w:rFonts w:ascii="Times New Roman" w:hAnsi="Times New Roman" w:cs="Times New Roman"/>
          <w:sz w:val="26"/>
          <w:szCs w:val="26"/>
        </w:rPr>
        <w:t>х</w:t>
      </w:r>
      <w:r w:rsidRPr="00F516D3">
        <w:rPr>
          <w:rFonts w:ascii="Times New Roman" w:hAnsi="Times New Roman" w:cs="Times New Roman"/>
          <w:sz w:val="26"/>
          <w:szCs w:val="26"/>
        </w:rPr>
        <w:t>ся образовательных организаций общего и дополнительного образования (с 7 до 17 лет включительно)</w:t>
      </w:r>
      <w:r w:rsidR="00FB2302" w:rsidRPr="00F516D3">
        <w:rPr>
          <w:rFonts w:ascii="Times New Roman" w:hAnsi="Times New Roman" w:cs="Times New Roman"/>
          <w:sz w:val="26"/>
          <w:szCs w:val="26"/>
        </w:rPr>
        <w:t xml:space="preserve">, </w:t>
      </w:r>
      <w:r w:rsidR="00796FF2" w:rsidRPr="00F516D3">
        <w:rPr>
          <w:rFonts w:ascii="Times New Roman" w:hAnsi="Times New Roman" w:cs="Times New Roman"/>
          <w:sz w:val="26"/>
          <w:szCs w:val="26"/>
        </w:rPr>
        <w:t>состоящие</w:t>
      </w:r>
      <w:proofErr w:type="gramStart"/>
      <w:r w:rsidR="00796FF2" w:rsidRPr="00F516D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16D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516D3">
        <w:rPr>
          <w:rFonts w:ascii="Times New Roman" w:hAnsi="Times New Roman" w:cs="Times New Roman"/>
          <w:sz w:val="26"/>
          <w:szCs w:val="26"/>
        </w:rPr>
        <w:t xml:space="preserve">з двух человек </w:t>
      </w:r>
      <w:r w:rsidR="00FB2302" w:rsidRPr="00F516D3">
        <w:rPr>
          <w:rFonts w:ascii="Times New Roman" w:hAnsi="Times New Roman" w:cs="Times New Roman"/>
          <w:sz w:val="26"/>
          <w:szCs w:val="26"/>
        </w:rPr>
        <w:t>(представители</w:t>
      </w:r>
      <w:r w:rsidRPr="00F516D3">
        <w:rPr>
          <w:rFonts w:ascii="Times New Roman" w:hAnsi="Times New Roman" w:cs="Times New Roman"/>
          <w:sz w:val="26"/>
          <w:szCs w:val="26"/>
        </w:rPr>
        <w:t xml:space="preserve"> одного класса</w:t>
      </w:r>
      <w:r w:rsidR="00FB2302" w:rsidRPr="00F516D3">
        <w:rPr>
          <w:rFonts w:ascii="Times New Roman" w:hAnsi="Times New Roman" w:cs="Times New Roman"/>
          <w:sz w:val="26"/>
          <w:szCs w:val="26"/>
        </w:rPr>
        <w:t>)</w:t>
      </w:r>
      <w:r w:rsidRPr="00F516D3">
        <w:rPr>
          <w:rFonts w:ascii="Times New Roman" w:hAnsi="Times New Roman" w:cs="Times New Roman"/>
          <w:sz w:val="26"/>
          <w:szCs w:val="26"/>
        </w:rPr>
        <w:t xml:space="preserve">, </w:t>
      </w:r>
      <w:r w:rsidRPr="00F516D3">
        <w:rPr>
          <w:rFonts w:ascii="Times New Roman" w:hAnsi="Times New Roman" w:cs="Times New Roman"/>
          <w:sz w:val="26"/>
          <w:szCs w:val="26"/>
          <w:u w:val="single"/>
        </w:rPr>
        <w:t xml:space="preserve">не более шести команд от </w:t>
      </w:r>
      <w:r w:rsidR="00FB2302" w:rsidRPr="00F516D3">
        <w:rPr>
          <w:rFonts w:ascii="Times New Roman" w:hAnsi="Times New Roman" w:cs="Times New Roman"/>
          <w:sz w:val="26"/>
          <w:szCs w:val="26"/>
          <w:u w:val="single"/>
        </w:rPr>
        <w:t>образовательной организации</w:t>
      </w:r>
      <w:r w:rsidRPr="00F516D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D5A9C" w:rsidRPr="00F516D3" w:rsidRDefault="00BD5A9C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Сроки и место проведения:</w:t>
      </w:r>
    </w:p>
    <w:p w:rsidR="005C2F27" w:rsidRPr="00F516D3" w:rsidRDefault="00DC5EB1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Олимпиада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 проводится по адре</w:t>
      </w:r>
      <w:r w:rsidRPr="00F516D3">
        <w:rPr>
          <w:rFonts w:ascii="Times New Roman" w:hAnsi="Times New Roman" w:cs="Times New Roman"/>
          <w:sz w:val="26"/>
          <w:szCs w:val="26"/>
        </w:rPr>
        <w:t xml:space="preserve">су: ул. Интернациональная д.№ 1 (здание МОУ ДО ЦДО), </w:t>
      </w:r>
    </w:p>
    <w:p w:rsidR="00BD5A9C" w:rsidRPr="00F516D3" w:rsidRDefault="00DC5EB1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1,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 2 декабря 2020 года</w:t>
      </w:r>
      <w:r w:rsidRPr="00F516D3">
        <w:rPr>
          <w:rFonts w:ascii="Times New Roman" w:hAnsi="Times New Roman" w:cs="Times New Roman"/>
          <w:sz w:val="26"/>
          <w:szCs w:val="26"/>
        </w:rPr>
        <w:t xml:space="preserve">, на основании заявок, в соответствии с </w:t>
      </w:r>
      <w:r w:rsidR="00796FF2" w:rsidRPr="00F516D3">
        <w:rPr>
          <w:rFonts w:ascii="Times New Roman" w:hAnsi="Times New Roman" w:cs="Times New Roman"/>
          <w:sz w:val="26"/>
          <w:szCs w:val="26"/>
        </w:rPr>
        <w:t>составленным графиком</w:t>
      </w:r>
    </w:p>
    <w:p w:rsidR="00DC5EB1" w:rsidRPr="00F516D3" w:rsidRDefault="00DC5EB1" w:rsidP="00F516D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Задания </w:t>
      </w:r>
    </w:p>
    <w:p w:rsidR="00BD5A9C" w:rsidRPr="00F516D3" w:rsidRDefault="00DC5EB1" w:rsidP="00F516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16D3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щая тема Олимпиады по </w:t>
      </w:r>
      <w:r w:rsidR="007206CF" w:rsidRPr="00F516D3">
        <w:rPr>
          <w:rFonts w:ascii="Times New Roman" w:hAnsi="Times New Roman" w:cs="Times New Roman"/>
          <w:b/>
          <w:sz w:val="26"/>
          <w:szCs w:val="26"/>
          <w:u w:val="single"/>
        </w:rPr>
        <w:t>3Д-фишке</w:t>
      </w:r>
      <w:r w:rsidRPr="00F516D3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Животные».</w:t>
      </w:r>
    </w:p>
    <w:p w:rsidR="001F6220" w:rsidRPr="00F516D3" w:rsidRDefault="00DC5EB1" w:rsidP="00F516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Участник</w:t>
      </w:r>
      <w:r w:rsidR="00774A27" w:rsidRPr="00F516D3">
        <w:rPr>
          <w:rFonts w:ascii="Times New Roman" w:hAnsi="Times New Roman" w:cs="Times New Roman"/>
          <w:sz w:val="26"/>
          <w:szCs w:val="26"/>
        </w:rPr>
        <w:t>и</w:t>
      </w:r>
      <w:r w:rsidRPr="00F516D3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="00774A27" w:rsidRPr="00F516D3">
        <w:rPr>
          <w:rFonts w:ascii="Times New Roman" w:hAnsi="Times New Roman" w:cs="Times New Roman"/>
          <w:sz w:val="26"/>
          <w:szCs w:val="26"/>
        </w:rPr>
        <w:t xml:space="preserve">должны нарисовать свое животное (домашнее, дикое, фантастическое…) на предложенном формате бумаги. Далее готовый рисунок </w:t>
      </w:r>
      <w:r w:rsidR="00CC7B31" w:rsidRPr="00F516D3">
        <w:rPr>
          <w:rFonts w:ascii="Times New Roman" w:hAnsi="Times New Roman" w:cs="Times New Roman"/>
          <w:sz w:val="26"/>
          <w:szCs w:val="26"/>
        </w:rPr>
        <w:t xml:space="preserve">используется, как трафарет для изготовления плоскостного изображения с помощью 3Д 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ручки, </w:t>
      </w:r>
      <w:r w:rsidR="00CC7B31" w:rsidRPr="00F516D3">
        <w:rPr>
          <w:rFonts w:ascii="Times New Roman" w:hAnsi="Times New Roman" w:cs="Times New Roman"/>
          <w:sz w:val="26"/>
          <w:szCs w:val="26"/>
        </w:rPr>
        <w:t xml:space="preserve">приветствуется </w:t>
      </w:r>
      <w:r w:rsidR="00BD5A9C" w:rsidRPr="00F516D3">
        <w:rPr>
          <w:rFonts w:ascii="Times New Roman" w:hAnsi="Times New Roman" w:cs="Times New Roman"/>
          <w:sz w:val="26"/>
          <w:szCs w:val="26"/>
        </w:rPr>
        <w:t>использован</w:t>
      </w:r>
      <w:r w:rsidR="00CC7B31" w:rsidRPr="00F516D3">
        <w:rPr>
          <w:rFonts w:ascii="Times New Roman" w:hAnsi="Times New Roman" w:cs="Times New Roman"/>
          <w:sz w:val="26"/>
          <w:szCs w:val="26"/>
        </w:rPr>
        <w:t>ие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 несколько цветов</w:t>
      </w:r>
      <w:r w:rsidR="00CC7B31" w:rsidRPr="00F516D3">
        <w:rPr>
          <w:rFonts w:ascii="Times New Roman" w:hAnsi="Times New Roman" w:cs="Times New Roman"/>
          <w:sz w:val="26"/>
          <w:szCs w:val="26"/>
        </w:rPr>
        <w:t>.</w:t>
      </w:r>
      <w:r w:rsidR="001F6220" w:rsidRPr="00F51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5A9C" w:rsidRPr="00F516D3" w:rsidRDefault="001F6220" w:rsidP="00F516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Требование к работе</w:t>
      </w:r>
      <w:r w:rsidRPr="00F516D3">
        <w:rPr>
          <w:rFonts w:ascii="Times New Roman" w:hAnsi="Times New Roman" w:cs="Times New Roman"/>
          <w:sz w:val="26"/>
          <w:szCs w:val="26"/>
        </w:rPr>
        <w:t>: работы участников одной команды должны иметь одну общую идею.</w:t>
      </w:r>
    </w:p>
    <w:p w:rsidR="00E76407" w:rsidRPr="00F516D3" w:rsidRDefault="00CC7B31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Победители определяются по следующим критериям</w:t>
      </w:r>
      <w:r w:rsidRPr="00F516D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C2F27" w:rsidRPr="00F516D3" w:rsidRDefault="005C2F27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время выполнения работы</w:t>
      </w:r>
    </w:p>
    <w:p w:rsidR="00CC7B31" w:rsidRPr="00F516D3" w:rsidRDefault="005C2F27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использование нескольких цветов в одном элементе</w:t>
      </w:r>
    </w:p>
    <w:p w:rsidR="005C2F27" w:rsidRPr="00F516D3" w:rsidRDefault="005C2F27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</w:t>
      </w:r>
      <w:r w:rsidR="00F17736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>коммуникации внутри команды,</w:t>
      </w:r>
      <w:r w:rsidR="00F17736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F17736" w:rsidRPr="00F516D3">
        <w:rPr>
          <w:rFonts w:ascii="Times New Roman" w:hAnsi="Times New Roman" w:cs="Times New Roman"/>
          <w:sz w:val="26"/>
          <w:szCs w:val="26"/>
        </w:rPr>
        <w:t>обязанностей</w:t>
      </w:r>
    </w:p>
    <w:p w:rsidR="00F17736" w:rsidRPr="00F516D3" w:rsidRDefault="00F1773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аккуратно выполненная работа</w:t>
      </w:r>
    </w:p>
    <w:p w:rsidR="00F17736" w:rsidRPr="00F516D3" w:rsidRDefault="00F1773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оригинальность исполнения</w:t>
      </w:r>
    </w:p>
    <w:p w:rsidR="00F17736" w:rsidRPr="00F516D3" w:rsidRDefault="00F17736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прочность готового изделия</w:t>
      </w:r>
    </w:p>
    <w:p w:rsidR="00F17736" w:rsidRPr="00F516D3" w:rsidRDefault="00F17736" w:rsidP="00F516D3">
      <w:pPr>
        <w:spacing w:after="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представление работы</w:t>
      </w:r>
    </w:p>
    <w:p w:rsidR="00BD5A9C" w:rsidRPr="00F516D3" w:rsidRDefault="001300BF" w:rsidP="00F5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16D3">
        <w:rPr>
          <w:rFonts w:ascii="Times New Roman" w:hAnsi="Times New Roman" w:cs="Times New Roman"/>
          <w:b/>
          <w:bCs/>
          <w:sz w:val="26"/>
          <w:szCs w:val="26"/>
        </w:rPr>
        <w:t xml:space="preserve">Условия </w:t>
      </w:r>
      <w:r w:rsidR="00E76407" w:rsidRPr="00F516D3">
        <w:rPr>
          <w:rFonts w:ascii="Times New Roman" w:hAnsi="Times New Roman" w:cs="Times New Roman"/>
          <w:b/>
          <w:bCs/>
          <w:sz w:val="26"/>
          <w:szCs w:val="26"/>
        </w:rPr>
        <w:t>участия команд</w:t>
      </w:r>
    </w:p>
    <w:p w:rsidR="00BD5A9C" w:rsidRPr="00F516D3" w:rsidRDefault="00BD5A9C" w:rsidP="00F5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7F7F7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E76407" w:rsidRPr="00F516D3">
        <w:rPr>
          <w:rFonts w:ascii="Times New Roman" w:hAnsi="Times New Roman" w:cs="Times New Roman"/>
          <w:sz w:val="26"/>
          <w:szCs w:val="26"/>
        </w:rPr>
        <w:t xml:space="preserve"> Участие в олимпиаде допускается в соответствии с з</w:t>
      </w:r>
      <w:r w:rsidRPr="00F516D3">
        <w:rPr>
          <w:rFonts w:ascii="Times New Roman" w:hAnsi="Times New Roman" w:cs="Times New Roman"/>
          <w:sz w:val="26"/>
          <w:szCs w:val="26"/>
        </w:rPr>
        <w:t>аявк</w:t>
      </w:r>
      <w:r w:rsidR="00E76407" w:rsidRPr="00F516D3">
        <w:rPr>
          <w:rFonts w:ascii="Times New Roman" w:hAnsi="Times New Roman" w:cs="Times New Roman"/>
          <w:sz w:val="26"/>
          <w:szCs w:val="26"/>
        </w:rPr>
        <w:t>ой,</w:t>
      </w:r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925CDB" w:rsidRPr="00F516D3">
        <w:rPr>
          <w:rFonts w:ascii="Times New Roman" w:hAnsi="Times New Roman" w:cs="Times New Roman"/>
          <w:sz w:val="26"/>
          <w:szCs w:val="26"/>
        </w:rPr>
        <w:t>направленной на</w:t>
      </w:r>
      <w:r w:rsidRPr="00F516D3">
        <w:rPr>
          <w:rFonts w:ascii="Times New Roman" w:hAnsi="Times New Roman" w:cs="Times New Roman"/>
          <w:sz w:val="26"/>
          <w:szCs w:val="26"/>
        </w:rPr>
        <w:t xml:space="preserve"> электронный адрес: </w:t>
      </w:r>
      <w:r w:rsidRPr="00F516D3">
        <w:rPr>
          <w:rFonts w:ascii="Times New Roman" w:hAnsi="Times New Roman" w:cs="Times New Roman"/>
          <w:sz w:val="26"/>
          <w:szCs w:val="26"/>
          <w:shd w:val="clear" w:color="auto" w:fill="F7F7F7"/>
        </w:rPr>
        <w:t>ust.cdo@mail.ru</w:t>
      </w:r>
      <w:r w:rsidR="00E76407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E76407" w:rsidRPr="00F516D3">
        <w:rPr>
          <w:rFonts w:ascii="Times New Roman" w:hAnsi="Times New Roman" w:cs="Times New Roman"/>
          <w:sz w:val="26"/>
          <w:szCs w:val="26"/>
          <w:shd w:val="clear" w:color="auto" w:fill="F7F7F7"/>
        </w:rPr>
        <w:t>до 27 ноября 2020 года</w:t>
      </w:r>
    </w:p>
    <w:p w:rsidR="0062504E" w:rsidRPr="00F516D3" w:rsidRDefault="00E76407" w:rsidP="00F5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0BF" w:rsidRPr="00F51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A9C" w:rsidRPr="00F516D3">
        <w:rPr>
          <w:rFonts w:ascii="Times New Roman" w:hAnsi="Times New Roman" w:cs="Times New Roman"/>
          <w:b/>
          <w:sz w:val="26"/>
          <w:szCs w:val="26"/>
        </w:rPr>
        <w:t>Участие в конкурсе платное</w:t>
      </w:r>
      <w:r w:rsidR="00BD5A9C" w:rsidRPr="00F516D3">
        <w:rPr>
          <w:rFonts w:ascii="Times New Roman" w:hAnsi="Times New Roman" w:cs="Times New Roman"/>
          <w:sz w:val="26"/>
          <w:szCs w:val="26"/>
        </w:rPr>
        <w:t>. (</w:t>
      </w:r>
      <w:r w:rsidR="00BD5A9C" w:rsidRPr="00F516D3">
        <w:rPr>
          <w:rFonts w:ascii="Times New Roman" w:hAnsi="Times New Roman" w:cs="Times New Roman"/>
          <w:b/>
          <w:sz w:val="26"/>
          <w:szCs w:val="26"/>
        </w:rPr>
        <w:t>100 рублей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 с </w:t>
      </w:r>
      <w:r w:rsidR="00F17736" w:rsidRPr="00F516D3">
        <w:rPr>
          <w:rFonts w:ascii="Times New Roman" w:hAnsi="Times New Roman" w:cs="Times New Roman"/>
          <w:sz w:val="26"/>
          <w:szCs w:val="26"/>
        </w:rPr>
        <w:t xml:space="preserve">каждого участника 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за используемый </w:t>
      </w:r>
      <w:r w:rsidR="002B0EBF" w:rsidRPr="00F516D3">
        <w:rPr>
          <w:rFonts w:ascii="Times New Roman" w:hAnsi="Times New Roman" w:cs="Times New Roman"/>
          <w:sz w:val="26"/>
          <w:szCs w:val="26"/>
        </w:rPr>
        <w:t xml:space="preserve">технический и расходный </w:t>
      </w:r>
      <w:r w:rsidR="00BD5A9C" w:rsidRPr="00F516D3">
        <w:rPr>
          <w:rFonts w:ascii="Times New Roman" w:hAnsi="Times New Roman" w:cs="Times New Roman"/>
          <w:sz w:val="26"/>
          <w:szCs w:val="26"/>
        </w:rPr>
        <w:t xml:space="preserve">материал). </w:t>
      </w:r>
    </w:p>
    <w:p w:rsidR="00E76407" w:rsidRPr="00F516D3" w:rsidRDefault="001F6220" w:rsidP="00F5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 xml:space="preserve"> Подведение итогов</w:t>
      </w:r>
      <w:r w:rsidRPr="00F516D3">
        <w:rPr>
          <w:rFonts w:ascii="Times New Roman" w:hAnsi="Times New Roman" w:cs="Times New Roman"/>
          <w:sz w:val="26"/>
          <w:szCs w:val="26"/>
        </w:rPr>
        <w:t>.</w:t>
      </w:r>
    </w:p>
    <w:p w:rsidR="001F6220" w:rsidRPr="00F516D3" w:rsidRDefault="001F6220" w:rsidP="00F5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Все </w:t>
      </w:r>
      <w:r w:rsidR="007E51E5" w:rsidRPr="00F516D3">
        <w:rPr>
          <w:rFonts w:ascii="Times New Roman" w:hAnsi="Times New Roman" w:cs="Times New Roman"/>
          <w:sz w:val="26"/>
          <w:szCs w:val="26"/>
        </w:rPr>
        <w:t>участники получают сертификаты. Победители и призеры награждаются дипломами и призами.</w:t>
      </w:r>
    </w:p>
    <w:p w:rsidR="00E76407" w:rsidRPr="00F516D3" w:rsidRDefault="00E76407" w:rsidP="00F516D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286E" w:rsidRPr="00F516D3" w:rsidRDefault="0069286E" w:rsidP="00F51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ED7809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76407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2504E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5CDB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товыставка</w:t>
      </w:r>
      <w:r w:rsidR="001300BF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5CDB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,</w:t>
      </w:r>
      <w:r w:rsidR="001300BF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E02E1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священных 75-летию Победы </w:t>
      </w:r>
      <w:proofErr w:type="gramStart"/>
      <w:r w:rsidR="00FE02E1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proofErr w:type="gramEnd"/>
      <w:r w:rsidR="00FE02E1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E02E1" w:rsidRPr="00F516D3" w:rsidRDefault="00FE02E1" w:rsidP="00F51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еликой </w:t>
      </w:r>
      <w:r w:rsidR="0069286E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чественной войне</w:t>
      </w:r>
      <w:r w:rsidR="0069286E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941-1945 </w:t>
      </w:r>
      <w:proofErr w:type="spellStart"/>
      <w:proofErr w:type="gramStart"/>
      <w:r w:rsidR="0069286E" w:rsidRPr="00F516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г</w:t>
      </w:r>
      <w:proofErr w:type="spellEnd"/>
      <w:proofErr w:type="gramEnd"/>
    </w:p>
    <w:p w:rsidR="00FE02E1" w:rsidRPr="00F516D3" w:rsidRDefault="00FE02E1" w:rsidP="00F516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трукторы </w:t>
      </w:r>
      <w:proofErr w:type="spellStart"/>
      <w:r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>Lego</w:t>
      </w:r>
      <w:proofErr w:type="spellEnd"/>
      <w:r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само выражаться.</w:t>
      </w:r>
    </w:p>
    <w:p w:rsidR="00FE02E1" w:rsidRPr="00F516D3" w:rsidRDefault="00FE02E1" w:rsidP="00F516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фотовыставку принимаются работы,  </w:t>
      </w:r>
      <w:r w:rsidR="001300BF"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ны</w:t>
      </w:r>
      <w:r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300BF"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</w:t>
      </w:r>
      <w:r w:rsidR="0069286E"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ых наборов </w:t>
      </w:r>
      <w:r w:rsidR="00E76407"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труктора </w:t>
      </w:r>
      <w:r w:rsidR="00C059A9" w:rsidRPr="00F516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ego</w:t>
      </w:r>
      <w:r w:rsidR="00ED7809"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3F84" w:rsidRPr="00F516D3">
        <w:rPr>
          <w:rFonts w:ascii="Times New Roman" w:hAnsi="Times New Roman" w:cs="Times New Roman"/>
          <w:color w:val="000000" w:themeColor="text1"/>
          <w:sz w:val="26"/>
          <w:szCs w:val="26"/>
        </w:rPr>
        <w:t>Темой работ может быть выполнение моделей оружия, военной техники времён Великой Отечественной войны 1941-1945 гг., создание макетов сражений и т.п.</w:t>
      </w:r>
    </w:p>
    <w:p w:rsidR="00484282" w:rsidRPr="00F516D3" w:rsidRDefault="00484282" w:rsidP="00F516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lastRenderedPageBreak/>
        <w:t xml:space="preserve">На выставку принимается неограниченное количество </w:t>
      </w:r>
      <w:r w:rsidR="00FE02E1" w:rsidRPr="00F516D3">
        <w:rPr>
          <w:rFonts w:ascii="Times New Roman" w:hAnsi="Times New Roman" w:cs="Times New Roman"/>
          <w:sz w:val="26"/>
          <w:szCs w:val="26"/>
        </w:rPr>
        <w:t>фото</w:t>
      </w:r>
      <w:r w:rsidRPr="00F516D3">
        <w:rPr>
          <w:rFonts w:ascii="Times New Roman" w:hAnsi="Times New Roman" w:cs="Times New Roman"/>
          <w:sz w:val="26"/>
          <w:szCs w:val="26"/>
        </w:rPr>
        <w:t>работ</w:t>
      </w:r>
      <w:r w:rsidR="0069286E" w:rsidRPr="00F516D3">
        <w:rPr>
          <w:rFonts w:ascii="Times New Roman" w:hAnsi="Times New Roman" w:cs="Times New Roman"/>
          <w:sz w:val="26"/>
          <w:szCs w:val="26"/>
        </w:rPr>
        <w:t>. Возраст участников выставки: 5+</w:t>
      </w:r>
      <w:r w:rsidR="00CB0E33" w:rsidRPr="00F516D3">
        <w:rPr>
          <w:rFonts w:ascii="Times New Roman" w:hAnsi="Times New Roman" w:cs="Times New Roman"/>
          <w:sz w:val="26"/>
          <w:szCs w:val="26"/>
        </w:rPr>
        <w:t>.</w:t>
      </w:r>
      <w:r w:rsidRPr="00F516D3">
        <w:rPr>
          <w:rFonts w:ascii="Times New Roman" w:hAnsi="Times New Roman" w:cs="Times New Roman"/>
          <w:sz w:val="26"/>
          <w:szCs w:val="26"/>
        </w:rPr>
        <w:t xml:space="preserve"> Фото присылайте в наш альбом ВК до 2 декабря</w:t>
      </w:r>
      <w:r w:rsidR="00ED7809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>2020 года включительно.</w:t>
      </w:r>
    </w:p>
    <w:p w:rsidR="00BD5A9C" w:rsidRPr="00F516D3" w:rsidRDefault="008B1B4F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Итог</w:t>
      </w:r>
      <w:r w:rsidR="00763D9E" w:rsidRPr="00F516D3">
        <w:rPr>
          <w:rFonts w:ascii="Times New Roman" w:hAnsi="Times New Roman" w:cs="Times New Roman"/>
          <w:sz w:val="26"/>
          <w:szCs w:val="26"/>
        </w:rPr>
        <w:t>и</w:t>
      </w:r>
      <w:r w:rsidRPr="00F516D3">
        <w:rPr>
          <w:rFonts w:ascii="Times New Roman" w:hAnsi="Times New Roman" w:cs="Times New Roman"/>
          <w:sz w:val="26"/>
          <w:szCs w:val="26"/>
        </w:rPr>
        <w:t xml:space="preserve"> выставки</w:t>
      </w:r>
      <w:r w:rsidR="00423F84" w:rsidRPr="00F516D3">
        <w:rPr>
          <w:rFonts w:ascii="Times New Roman" w:hAnsi="Times New Roman" w:cs="Times New Roman"/>
          <w:sz w:val="26"/>
          <w:szCs w:val="26"/>
        </w:rPr>
        <w:t xml:space="preserve">: победители выставки будут определены по наибольшему количеству </w:t>
      </w:r>
      <w:r w:rsidR="00763D9E" w:rsidRPr="00F516D3">
        <w:rPr>
          <w:rFonts w:ascii="Times New Roman" w:hAnsi="Times New Roman" w:cs="Times New Roman"/>
          <w:sz w:val="26"/>
          <w:szCs w:val="26"/>
        </w:rPr>
        <w:t>набранных</w:t>
      </w:r>
      <w:r w:rsidR="00423F84" w:rsidRPr="00F516D3">
        <w:rPr>
          <w:rFonts w:ascii="Times New Roman" w:hAnsi="Times New Roman" w:cs="Times New Roman"/>
          <w:sz w:val="26"/>
          <w:szCs w:val="26"/>
        </w:rPr>
        <w:t xml:space="preserve"> голосов</w:t>
      </w:r>
      <w:r w:rsidR="00763D9E" w:rsidRPr="00F516D3">
        <w:rPr>
          <w:rFonts w:ascii="Times New Roman" w:hAnsi="Times New Roman" w:cs="Times New Roman"/>
          <w:sz w:val="26"/>
          <w:szCs w:val="26"/>
        </w:rPr>
        <w:t>.</w:t>
      </w:r>
    </w:p>
    <w:p w:rsidR="0062504E" w:rsidRPr="00F516D3" w:rsidRDefault="0069286E" w:rsidP="00F516D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4</w:t>
      </w:r>
      <w:r w:rsidR="00ED7809" w:rsidRPr="00F516D3">
        <w:rPr>
          <w:rFonts w:ascii="Times New Roman" w:hAnsi="Times New Roman" w:cs="Times New Roman"/>
          <w:b/>
          <w:sz w:val="26"/>
          <w:szCs w:val="26"/>
        </w:rPr>
        <w:t>.</w:t>
      </w:r>
      <w:r w:rsidR="002B0EBF" w:rsidRPr="00F51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04E" w:rsidRPr="00F51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CDB" w:rsidRPr="00F516D3">
        <w:rPr>
          <w:rFonts w:ascii="Times New Roman" w:hAnsi="Times New Roman" w:cs="Times New Roman"/>
          <w:b/>
          <w:sz w:val="26"/>
          <w:szCs w:val="26"/>
        </w:rPr>
        <w:t>Выставка поделок</w:t>
      </w:r>
      <w:r w:rsidR="0062504E" w:rsidRPr="00F51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15B" w:rsidRPr="00F516D3">
        <w:rPr>
          <w:rFonts w:ascii="Times New Roman" w:hAnsi="Times New Roman" w:cs="Times New Roman"/>
          <w:b/>
          <w:sz w:val="26"/>
          <w:szCs w:val="26"/>
        </w:rPr>
        <w:t>из вторсырья «Пластиковые чудеса»</w:t>
      </w:r>
      <w:r w:rsidR="0062504E" w:rsidRPr="00F516D3">
        <w:rPr>
          <w:rFonts w:ascii="Times New Roman" w:hAnsi="Times New Roman" w:cs="Times New Roman"/>
          <w:b/>
          <w:sz w:val="26"/>
          <w:szCs w:val="26"/>
        </w:rPr>
        <w:t xml:space="preserve"> (вторая жизнь пластика)</w:t>
      </w:r>
    </w:p>
    <w:p w:rsidR="00FB015B" w:rsidRPr="00F516D3" w:rsidRDefault="00FB015B" w:rsidP="00F5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Подарить новую жизнь пластиковой бутылке может любой желающий. Включив фантазию на максимальный режим, можно найти много способов применения пластиковых упаковок и подарить им вторую жизнь. </w:t>
      </w:r>
    </w:p>
    <w:p w:rsidR="00FB015B" w:rsidRPr="00F516D3" w:rsidRDefault="00FB015B" w:rsidP="00F5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Сама поделка </w:t>
      </w:r>
      <w:r w:rsidR="0069286E" w:rsidRPr="00F516D3">
        <w:rPr>
          <w:rFonts w:ascii="Times New Roman" w:hAnsi="Times New Roman" w:cs="Times New Roman"/>
          <w:sz w:val="26"/>
          <w:szCs w:val="26"/>
        </w:rPr>
        <w:t>выполняется</w:t>
      </w:r>
      <w:r w:rsidRPr="00F516D3">
        <w:rPr>
          <w:rFonts w:ascii="Times New Roman" w:hAnsi="Times New Roman" w:cs="Times New Roman"/>
          <w:sz w:val="26"/>
          <w:szCs w:val="26"/>
        </w:rPr>
        <w:t xml:space="preserve"> из пластиковой бутылки, декор может быть выполнен из </w:t>
      </w:r>
      <w:r w:rsidR="002B0EBF" w:rsidRPr="00F516D3">
        <w:rPr>
          <w:rFonts w:ascii="Times New Roman" w:hAnsi="Times New Roman" w:cs="Times New Roman"/>
          <w:sz w:val="26"/>
          <w:szCs w:val="26"/>
        </w:rPr>
        <w:t>любых материалов</w:t>
      </w:r>
      <w:r w:rsidR="0069286E" w:rsidRPr="00F516D3">
        <w:rPr>
          <w:rFonts w:ascii="Times New Roman" w:hAnsi="Times New Roman" w:cs="Times New Roman"/>
          <w:sz w:val="26"/>
          <w:szCs w:val="26"/>
        </w:rPr>
        <w:t>.</w:t>
      </w:r>
    </w:p>
    <w:p w:rsidR="00807446" w:rsidRPr="00F516D3" w:rsidRDefault="002B0EBF" w:rsidP="00F5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Выставка</w:t>
      </w:r>
      <w:r w:rsidR="00807446" w:rsidRPr="00F516D3">
        <w:rPr>
          <w:rFonts w:ascii="Times New Roman" w:hAnsi="Times New Roman" w:cs="Times New Roman"/>
          <w:sz w:val="26"/>
          <w:szCs w:val="26"/>
        </w:rPr>
        <w:t xml:space="preserve"> проводится в 5-ти возрастных категориях: 5-8 лет, 9-12 лет, 13.15 лет, 16-17 лет, 18 лет и старше.</w:t>
      </w:r>
    </w:p>
    <w:p w:rsidR="00196BD8" w:rsidRPr="00F516D3" w:rsidRDefault="00196BD8" w:rsidP="00F516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От</w:t>
      </w:r>
      <w:r w:rsidR="00807446" w:rsidRPr="00F516D3">
        <w:rPr>
          <w:rFonts w:ascii="Times New Roman" w:hAnsi="Times New Roman" w:cs="Times New Roman"/>
          <w:sz w:val="26"/>
          <w:szCs w:val="26"/>
        </w:rPr>
        <w:t xml:space="preserve"> одного участника не более одной работы. </w:t>
      </w:r>
      <w:proofErr w:type="gramStart"/>
      <w:r w:rsidR="00807446" w:rsidRPr="00F516D3">
        <w:rPr>
          <w:rFonts w:ascii="Times New Roman" w:hAnsi="Times New Roman" w:cs="Times New Roman"/>
          <w:sz w:val="26"/>
          <w:szCs w:val="26"/>
        </w:rPr>
        <w:t>Фото работ</w:t>
      </w:r>
      <w:proofErr w:type="gramEnd"/>
      <w:r w:rsidR="00807446" w:rsidRPr="00F516D3">
        <w:rPr>
          <w:rFonts w:ascii="Times New Roman" w:hAnsi="Times New Roman" w:cs="Times New Roman"/>
          <w:sz w:val="26"/>
          <w:szCs w:val="26"/>
        </w:rPr>
        <w:t xml:space="preserve"> присылаются в наш альбом ВК до 30 ноября включительно.</w:t>
      </w:r>
      <w:r w:rsidR="008B1B4F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 xml:space="preserve">Под фото указать </w:t>
      </w:r>
      <w:r w:rsidRPr="00F516D3">
        <w:rPr>
          <w:rFonts w:ascii="Times New Roman" w:hAnsi="Times New Roman" w:cs="Times New Roman"/>
          <w:sz w:val="26"/>
          <w:szCs w:val="26"/>
        </w:rPr>
        <w:t>название работы</w:t>
      </w:r>
      <w:r w:rsidRPr="00F516D3">
        <w:rPr>
          <w:rFonts w:ascii="Times New Roman" w:hAnsi="Times New Roman" w:cs="Times New Roman"/>
          <w:sz w:val="26"/>
          <w:szCs w:val="26"/>
        </w:rPr>
        <w:t>, фамилию, имя участника, возраст,  образовательную организацию.</w:t>
      </w:r>
    </w:p>
    <w:p w:rsidR="00196BD8" w:rsidRPr="00F516D3" w:rsidRDefault="00196BD8" w:rsidP="00F516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Итоги выставки: победители выставки будут определены по наибольшему количеству набранных голосов</w:t>
      </w:r>
      <w:r w:rsidRPr="00F516D3">
        <w:rPr>
          <w:rFonts w:ascii="Times New Roman" w:hAnsi="Times New Roman" w:cs="Times New Roman"/>
          <w:sz w:val="26"/>
          <w:szCs w:val="26"/>
        </w:rPr>
        <w:t>.</w:t>
      </w:r>
    </w:p>
    <w:p w:rsidR="00196BD8" w:rsidRPr="00F516D3" w:rsidRDefault="00196BD8" w:rsidP="00F516D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C45882" w:rsidRPr="00F516D3" w:rsidRDefault="00C45882" w:rsidP="00F516D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b/>
          <w:sz w:val="26"/>
          <w:szCs w:val="26"/>
        </w:rPr>
        <w:t>9. Награждение победителей:</w:t>
      </w:r>
    </w:p>
    <w:p w:rsidR="00C45882" w:rsidRPr="00F516D3" w:rsidRDefault="00196BD8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Победители конкурса</w:t>
      </w:r>
      <w:r w:rsidR="00C45882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62504E" w:rsidRPr="00F516D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45882" w:rsidRPr="00F516D3">
        <w:rPr>
          <w:rFonts w:ascii="Times New Roman" w:hAnsi="Times New Roman" w:cs="Times New Roman"/>
          <w:sz w:val="26"/>
          <w:szCs w:val="26"/>
        </w:rPr>
        <w:t>Бейблейд</w:t>
      </w:r>
      <w:proofErr w:type="spellEnd"/>
      <w:r w:rsidR="0062504E" w:rsidRPr="00F516D3">
        <w:rPr>
          <w:rFonts w:ascii="Times New Roman" w:hAnsi="Times New Roman" w:cs="Times New Roman"/>
          <w:sz w:val="26"/>
          <w:szCs w:val="26"/>
        </w:rPr>
        <w:t xml:space="preserve">», </w:t>
      </w:r>
      <w:r w:rsidRPr="00F516D3">
        <w:rPr>
          <w:rFonts w:ascii="Times New Roman" w:hAnsi="Times New Roman" w:cs="Times New Roman"/>
          <w:sz w:val="26"/>
          <w:szCs w:val="26"/>
        </w:rPr>
        <w:t>олимпиады по 3Д-фишке, фотовыставок</w:t>
      </w:r>
      <w:r w:rsidR="00CF2367" w:rsidRPr="00F516D3">
        <w:rPr>
          <w:rFonts w:ascii="Times New Roman" w:hAnsi="Times New Roman" w:cs="Times New Roman"/>
          <w:sz w:val="26"/>
          <w:szCs w:val="26"/>
        </w:rPr>
        <w:t xml:space="preserve"> будут</w:t>
      </w:r>
      <w:r w:rsidR="0062504E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="00CF2367" w:rsidRPr="00F516D3">
        <w:rPr>
          <w:rFonts w:ascii="Times New Roman" w:hAnsi="Times New Roman" w:cs="Times New Roman"/>
          <w:sz w:val="26"/>
          <w:szCs w:val="26"/>
        </w:rPr>
        <w:t>награждены дипломами</w:t>
      </w:r>
      <w:r w:rsidR="00C45882" w:rsidRPr="00F516D3">
        <w:rPr>
          <w:rFonts w:ascii="Times New Roman" w:hAnsi="Times New Roman" w:cs="Times New Roman"/>
          <w:sz w:val="26"/>
          <w:szCs w:val="26"/>
        </w:rPr>
        <w:t xml:space="preserve"> за 1, 2 и 3 </w:t>
      </w:r>
      <w:r w:rsidRPr="00F516D3">
        <w:rPr>
          <w:rFonts w:ascii="Times New Roman" w:hAnsi="Times New Roman" w:cs="Times New Roman"/>
          <w:sz w:val="26"/>
          <w:szCs w:val="26"/>
        </w:rPr>
        <w:t>место</w:t>
      </w:r>
      <w:r w:rsidR="00C45882" w:rsidRPr="00F516D3">
        <w:rPr>
          <w:rFonts w:ascii="Times New Roman" w:hAnsi="Times New Roman" w:cs="Times New Roman"/>
          <w:sz w:val="26"/>
          <w:szCs w:val="26"/>
        </w:rPr>
        <w:t>.</w:t>
      </w:r>
    </w:p>
    <w:p w:rsidR="0062504E" w:rsidRPr="00F516D3" w:rsidRDefault="00196BD8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- Всем у</w:t>
      </w:r>
      <w:r w:rsidR="00C45882" w:rsidRPr="00F516D3">
        <w:rPr>
          <w:rFonts w:ascii="Times New Roman" w:hAnsi="Times New Roman" w:cs="Times New Roman"/>
          <w:sz w:val="26"/>
          <w:szCs w:val="26"/>
        </w:rPr>
        <w:t>частникам вручаются Сертификаты МОУ ДО ЦДО.</w:t>
      </w:r>
    </w:p>
    <w:p w:rsidR="00C45882" w:rsidRPr="00F516D3" w:rsidRDefault="00196BD8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- </w:t>
      </w:r>
      <w:r w:rsidR="00C45882" w:rsidRPr="00F516D3">
        <w:rPr>
          <w:rFonts w:ascii="Times New Roman" w:hAnsi="Times New Roman" w:cs="Times New Roman"/>
          <w:sz w:val="26"/>
          <w:szCs w:val="26"/>
        </w:rPr>
        <w:t>Заявки на участие</w:t>
      </w:r>
      <w:r w:rsidR="00F516D3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C45882" w:rsidRPr="00F516D3">
        <w:rPr>
          <w:rFonts w:ascii="Times New Roman" w:hAnsi="Times New Roman" w:cs="Times New Roman"/>
          <w:sz w:val="26"/>
          <w:szCs w:val="26"/>
        </w:rPr>
        <w:t xml:space="preserve"> </w:t>
      </w:r>
      <w:r w:rsidRPr="00F516D3">
        <w:rPr>
          <w:rFonts w:ascii="Times New Roman" w:hAnsi="Times New Roman" w:cs="Times New Roman"/>
          <w:sz w:val="26"/>
          <w:szCs w:val="26"/>
        </w:rPr>
        <w:t xml:space="preserve">в конкурсе, олимпиаде, фотовыставках </w:t>
      </w:r>
      <w:r w:rsidR="00C45882" w:rsidRPr="00F516D3">
        <w:rPr>
          <w:rFonts w:ascii="Times New Roman" w:hAnsi="Times New Roman" w:cs="Times New Roman"/>
          <w:sz w:val="26"/>
          <w:szCs w:val="26"/>
        </w:rPr>
        <w:t xml:space="preserve">принимаются в МОУ ДО ЦДО до 25 ноября 2020 года по </w:t>
      </w:r>
      <w:r w:rsidR="00CF2367" w:rsidRPr="00F516D3">
        <w:rPr>
          <w:rFonts w:ascii="Times New Roman" w:hAnsi="Times New Roman" w:cs="Times New Roman"/>
          <w:sz w:val="26"/>
          <w:szCs w:val="26"/>
        </w:rPr>
        <w:t>адресу:</w:t>
      </w:r>
      <w:r w:rsidRPr="00F51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882" w:rsidRPr="00F516D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45882" w:rsidRPr="00F516D3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C45882" w:rsidRPr="00F516D3">
        <w:rPr>
          <w:rFonts w:ascii="Times New Roman" w:hAnsi="Times New Roman" w:cs="Times New Roman"/>
          <w:sz w:val="26"/>
          <w:szCs w:val="26"/>
        </w:rPr>
        <w:t>стюжна</w:t>
      </w:r>
      <w:proofErr w:type="spellEnd"/>
      <w:r w:rsidR="00C45882" w:rsidRPr="00F516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5882" w:rsidRPr="00F516D3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C45882" w:rsidRPr="00F516D3">
        <w:rPr>
          <w:rFonts w:ascii="Times New Roman" w:hAnsi="Times New Roman" w:cs="Times New Roman"/>
          <w:sz w:val="26"/>
          <w:szCs w:val="26"/>
        </w:rPr>
        <w:t>, д.6.</w:t>
      </w:r>
      <w:r w:rsidRPr="00F516D3">
        <w:rPr>
          <w:rFonts w:ascii="Times New Roman" w:hAnsi="Times New Roman" w:cs="Times New Roman"/>
          <w:sz w:val="26"/>
          <w:szCs w:val="26"/>
        </w:rPr>
        <w:t xml:space="preserve"> или на адрес электронной почты</w:t>
      </w:r>
      <w:r w:rsidR="0031262C" w:rsidRPr="00F516D3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F516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st</w:t>
        </w:r>
        <w:r w:rsidRPr="00F516D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F516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F516D3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F516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F516D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516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516D3">
        <w:rPr>
          <w:rFonts w:ascii="Times New Roman" w:hAnsi="Times New Roman" w:cs="Times New Roman"/>
          <w:sz w:val="26"/>
          <w:szCs w:val="26"/>
        </w:rPr>
        <w:t xml:space="preserve">.  </w:t>
      </w:r>
      <w:r w:rsidR="00C45882" w:rsidRPr="00F516D3">
        <w:rPr>
          <w:rFonts w:ascii="Times New Roman" w:hAnsi="Times New Roman" w:cs="Times New Roman"/>
          <w:sz w:val="26"/>
          <w:szCs w:val="26"/>
        </w:rPr>
        <w:t>Контактный телефон: 2-16-61</w:t>
      </w:r>
    </w:p>
    <w:p w:rsidR="00C45882" w:rsidRPr="00F516D3" w:rsidRDefault="00C45882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5882" w:rsidRPr="00F516D3" w:rsidRDefault="00C45882" w:rsidP="00F5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5882" w:rsidRPr="00F516D3" w:rsidRDefault="00C45882" w:rsidP="00F516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Приложение</w:t>
      </w:r>
      <w:r w:rsidR="00F516D3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C45882" w:rsidRPr="00F516D3" w:rsidRDefault="00196BD8" w:rsidP="00F516D3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 xml:space="preserve">Заявка на участие </w:t>
      </w:r>
      <w:proofErr w:type="gramStart"/>
      <w:r w:rsidRPr="00F516D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516D3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62504E" w:rsidRDefault="00196BD8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6D3">
        <w:rPr>
          <w:rFonts w:ascii="Times New Roman" w:hAnsi="Times New Roman" w:cs="Times New Roman"/>
          <w:sz w:val="26"/>
          <w:szCs w:val="26"/>
        </w:rPr>
        <w:t>МОУ</w:t>
      </w:r>
      <w:r w:rsidRPr="00F516D3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</w:t>
      </w:r>
    </w:p>
    <w:p w:rsidR="00F516D3" w:rsidRPr="00F516D3" w:rsidRDefault="00F516D3" w:rsidP="00F51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  <w:r w:rsidR="00CF2367" w:rsidRPr="00F51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r w:rsidR="00187659" w:rsidRPr="00F516D3">
              <w:rPr>
                <w:rFonts w:ascii="Times New Roman" w:hAnsi="Times New Roman" w:cs="Times New Roman"/>
                <w:sz w:val="26"/>
                <w:szCs w:val="26"/>
              </w:rPr>
              <w:t>, группа</w:t>
            </w: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EB" w:rsidRPr="00F516D3" w:rsidTr="008210EB">
        <w:tc>
          <w:tcPr>
            <w:tcW w:w="704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6D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6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8210EB" w:rsidRPr="00F516D3" w:rsidRDefault="008210EB" w:rsidP="00F51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504E" w:rsidRPr="00F516D3" w:rsidRDefault="0062504E" w:rsidP="00F516D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62504E" w:rsidRPr="00F5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601"/>
    <w:multiLevelType w:val="hybridMultilevel"/>
    <w:tmpl w:val="3D703F6C"/>
    <w:lvl w:ilvl="0" w:tplc="BAF4D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E1B26"/>
    <w:multiLevelType w:val="multilevel"/>
    <w:tmpl w:val="C49E6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8EB04CC"/>
    <w:multiLevelType w:val="hybridMultilevel"/>
    <w:tmpl w:val="4AC276E2"/>
    <w:lvl w:ilvl="0" w:tplc="946EEA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9255B"/>
    <w:multiLevelType w:val="hybridMultilevel"/>
    <w:tmpl w:val="EACAD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0627"/>
    <w:multiLevelType w:val="hybridMultilevel"/>
    <w:tmpl w:val="1A381894"/>
    <w:lvl w:ilvl="0" w:tplc="FA3A1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E3"/>
    <w:rsid w:val="00026926"/>
    <w:rsid w:val="000D1919"/>
    <w:rsid w:val="000F7E96"/>
    <w:rsid w:val="001300BF"/>
    <w:rsid w:val="00187659"/>
    <w:rsid w:val="00196BD8"/>
    <w:rsid w:val="001B378C"/>
    <w:rsid w:val="001F6220"/>
    <w:rsid w:val="00240871"/>
    <w:rsid w:val="002B0EBF"/>
    <w:rsid w:val="002F6ED4"/>
    <w:rsid w:val="0031262C"/>
    <w:rsid w:val="003F5AE6"/>
    <w:rsid w:val="00423F84"/>
    <w:rsid w:val="0043531F"/>
    <w:rsid w:val="00484282"/>
    <w:rsid w:val="005671FD"/>
    <w:rsid w:val="005C2F27"/>
    <w:rsid w:val="0062504E"/>
    <w:rsid w:val="0069286E"/>
    <w:rsid w:val="006D6218"/>
    <w:rsid w:val="006E67F3"/>
    <w:rsid w:val="007206CF"/>
    <w:rsid w:val="00763D9E"/>
    <w:rsid w:val="0076479E"/>
    <w:rsid w:val="00774A27"/>
    <w:rsid w:val="007766FB"/>
    <w:rsid w:val="00796FF2"/>
    <w:rsid w:val="007C6257"/>
    <w:rsid w:val="007E51E5"/>
    <w:rsid w:val="00807446"/>
    <w:rsid w:val="008210EB"/>
    <w:rsid w:val="008B1B4F"/>
    <w:rsid w:val="00913E75"/>
    <w:rsid w:val="00925CDB"/>
    <w:rsid w:val="009A6E1F"/>
    <w:rsid w:val="00A31C1D"/>
    <w:rsid w:val="00A81E9B"/>
    <w:rsid w:val="00BD5A9C"/>
    <w:rsid w:val="00C0357C"/>
    <w:rsid w:val="00C059A9"/>
    <w:rsid w:val="00C45882"/>
    <w:rsid w:val="00C71A9C"/>
    <w:rsid w:val="00CB0E33"/>
    <w:rsid w:val="00CC7B31"/>
    <w:rsid w:val="00CF2367"/>
    <w:rsid w:val="00DB32B1"/>
    <w:rsid w:val="00DC5EB1"/>
    <w:rsid w:val="00DF7FBC"/>
    <w:rsid w:val="00E16BBE"/>
    <w:rsid w:val="00E315B6"/>
    <w:rsid w:val="00E76407"/>
    <w:rsid w:val="00EC7C39"/>
    <w:rsid w:val="00ED7809"/>
    <w:rsid w:val="00F10631"/>
    <w:rsid w:val="00F17736"/>
    <w:rsid w:val="00F516D3"/>
    <w:rsid w:val="00F620E3"/>
    <w:rsid w:val="00FB015B"/>
    <w:rsid w:val="00FB2302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E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40871"/>
    <w:pPr>
      <w:ind w:left="720"/>
      <w:contextualSpacing/>
    </w:pPr>
  </w:style>
  <w:style w:type="table" w:styleId="a6">
    <w:name w:val="Table Grid"/>
    <w:basedOn w:val="a1"/>
    <w:uiPriority w:val="39"/>
    <w:rsid w:val="00C4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26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E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40871"/>
    <w:pPr>
      <w:ind w:left="720"/>
      <w:contextualSpacing/>
    </w:pPr>
  </w:style>
  <w:style w:type="table" w:styleId="a6">
    <w:name w:val="Table Grid"/>
    <w:basedOn w:val="a1"/>
    <w:uiPriority w:val="39"/>
    <w:rsid w:val="00C4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2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st.cd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t.c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9D59-809A-4F40-9C5F-5002EBD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1</dc:creator>
  <cp:lastModifiedBy>cdo</cp:lastModifiedBy>
  <cp:revision>2</cp:revision>
  <cp:lastPrinted>2020-11-19T08:49:00Z</cp:lastPrinted>
  <dcterms:created xsi:type="dcterms:W3CDTF">2020-11-23T15:21:00Z</dcterms:created>
  <dcterms:modified xsi:type="dcterms:W3CDTF">2020-11-23T15:21:00Z</dcterms:modified>
</cp:coreProperties>
</file>